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1B" w:rsidRPr="00EA1B3B" w:rsidRDefault="001E621B" w:rsidP="001E621B">
      <w:pPr>
        <w:autoSpaceDE/>
        <w:autoSpaceDN/>
        <w:adjustRightInd/>
        <w:spacing w:line="200" w:lineRule="atLeast"/>
        <w:textAlignment w:val="auto"/>
        <w:rPr>
          <w:rFonts w:ascii="宋体" w:hAnsi="宋体"/>
        </w:rPr>
      </w:pPr>
      <w:r w:rsidRPr="00EA1B3B">
        <w:rPr>
          <w:rFonts w:ascii="宋体" w:hAnsi="宋体" w:hint="eastAsia"/>
          <w:b/>
          <w:bCs/>
          <w:sz w:val="32"/>
        </w:rPr>
        <w:t>表</w:t>
      </w:r>
      <w:r w:rsidR="00D97017" w:rsidRPr="00EA1B3B">
        <w:rPr>
          <w:rFonts w:ascii="宋体" w:hAnsi="宋体" w:hint="eastAsia"/>
          <w:b/>
          <w:bCs/>
          <w:sz w:val="32"/>
        </w:rPr>
        <w:t>1-</w:t>
      </w:r>
      <w:r w:rsidRPr="00EA1B3B">
        <w:rPr>
          <w:rFonts w:ascii="宋体" w:hAnsi="宋体" w:hint="eastAsia"/>
          <w:b/>
          <w:bCs/>
          <w:sz w:val="32"/>
        </w:rPr>
        <w:t>2：</w:t>
      </w:r>
      <w:r w:rsidR="0089126A" w:rsidRPr="00EA1B3B">
        <w:rPr>
          <w:rFonts w:ascii="宋体" w:hAnsi="宋体" w:hint="eastAsia"/>
          <w:b/>
          <w:bCs/>
          <w:sz w:val="32"/>
        </w:rPr>
        <w:t xml:space="preserve">       </w:t>
      </w:r>
      <w:r w:rsidR="0052451A" w:rsidRPr="00EA1B3B">
        <w:rPr>
          <w:rFonts w:ascii="宋体" w:hAnsi="宋体" w:hint="eastAsia"/>
          <w:b/>
          <w:bCs/>
          <w:sz w:val="32"/>
        </w:rPr>
        <w:t xml:space="preserve"> </w:t>
      </w:r>
      <w:r w:rsidR="0089126A" w:rsidRPr="00EA1B3B">
        <w:rPr>
          <w:rFonts w:ascii="宋体" w:hAnsi="宋体" w:hint="eastAsia"/>
          <w:b/>
          <w:bCs/>
          <w:sz w:val="32"/>
        </w:rPr>
        <w:t xml:space="preserve"> </w:t>
      </w:r>
      <w:r w:rsidRPr="00EA1B3B">
        <w:rPr>
          <w:rFonts w:ascii="宋体" w:hAnsi="宋体" w:hint="eastAsia"/>
          <w:b/>
          <w:bCs/>
          <w:sz w:val="32"/>
        </w:rPr>
        <w:t>团体会员“单位代表”推荐表</w:t>
      </w:r>
    </w:p>
    <w:p w:rsidR="0089126A" w:rsidRPr="00EA1B3B" w:rsidRDefault="0089126A" w:rsidP="001E621B">
      <w:pPr>
        <w:jc w:val="center"/>
        <w:rPr>
          <w:rFonts w:ascii="宋体" w:hAnsi="宋体"/>
          <w:sz w:val="11"/>
        </w:rPr>
      </w:pPr>
    </w:p>
    <w:p w:rsidR="001E621B" w:rsidRPr="00EA1B3B" w:rsidRDefault="001E621B" w:rsidP="001E621B">
      <w:pPr>
        <w:jc w:val="center"/>
        <w:rPr>
          <w:rFonts w:ascii="宋体" w:hAnsi="宋体"/>
          <w:sz w:val="24"/>
        </w:rPr>
      </w:pPr>
      <w:r w:rsidRPr="00EA1B3B">
        <w:rPr>
          <w:rFonts w:ascii="宋体" w:hAnsi="宋体" w:hint="eastAsia"/>
          <w:sz w:val="11"/>
        </w:rPr>
        <w:t xml:space="preserve">                                                                                                        </w:t>
      </w:r>
      <w:r w:rsidRPr="00EA1B3B">
        <w:rPr>
          <w:rFonts w:ascii="宋体" w:hAnsi="宋体" w:hint="eastAsia"/>
          <w:sz w:val="24"/>
        </w:rPr>
        <w:t>填表日期：     年   月   日</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348"/>
        <w:gridCol w:w="380"/>
        <w:gridCol w:w="896"/>
        <w:gridCol w:w="308"/>
        <w:gridCol w:w="968"/>
        <w:gridCol w:w="1276"/>
        <w:gridCol w:w="26"/>
        <w:gridCol w:w="1134"/>
        <w:gridCol w:w="299"/>
        <w:gridCol w:w="1837"/>
      </w:tblGrid>
      <w:tr w:rsidR="001E621B" w:rsidRPr="00EA1B3B" w:rsidTr="0081499A">
        <w:trPr>
          <w:cantSplit/>
          <w:trHeight w:val="499"/>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姓    名</w:t>
            </w:r>
          </w:p>
        </w:tc>
        <w:tc>
          <w:tcPr>
            <w:tcW w:w="1348" w:type="dxa"/>
            <w:vAlign w:val="center"/>
          </w:tcPr>
          <w:p w:rsidR="001E621B" w:rsidRPr="00EA1B3B" w:rsidRDefault="001E621B" w:rsidP="0081499A">
            <w:pPr>
              <w:jc w:val="center"/>
              <w:rPr>
                <w:rFonts w:ascii="宋体" w:hAnsi="宋体"/>
                <w:sz w:val="24"/>
              </w:rPr>
            </w:pPr>
          </w:p>
        </w:tc>
        <w:tc>
          <w:tcPr>
            <w:tcW w:w="1276" w:type="dxa"/>
            <w:gridSpan w:val="2"/>
            <w:vAlign w:val="center"/>
          </w:tcPr>
          <w:p w:rsidR="001E621B" w:rsidRPr="00EA1B3B" w:rsidRDefault="001E621B" w:rsidP="0081499A">
            <w:pPr>
              <w:jc w:val="center"/>
              <w:rPr>
                <w:rFonts w:ascii="宋体" w:hAnsi="宋体"/>
                <w:sz w:val="24"/>
              </w:rPr>
            </w:pPr>
            <w:r w:rsidRPr="00EA1B3B">
              <w:rPr>
                <w:rFonts w:ascii="宋体" w:hAnsi="宋体" w:hint="eastAsia"/>
                <w:sz w:val="24"/>
              </w:rPr>
              <w:t>性    别</w:t>
            </w:r>
          </w:p>
        </w:tc>
        <w:tc>
          <w:tcPr>
            <w:tcW w:w="1276" w:type="dxa"/>
            <w:gridSpan w:val="2"/>
            <w:vAlign w:val="center"/>
          </w:tcPr>
          <w:p w:rsidR="001E621B" w:rsidRPr="00EA1B3B" w:rsidRDefault="001E621B" w:rsidP="0081499A">
            <w:pPr>
              <w:jc w:val="center"/>
              <w:rPr>
                <w:rFonts w:ascii="宋体" w:hAnsi="宋体"/>
                <w:sz w:val="24"/>
              </w:rPr>
            </w:pPr>
          </w:p>
        </w:tc>
        <w:tc>
          <w:tcPr>
            <w:tcW w:w="1276" w:type="dxa"/>
            <w:vAlign w:val="center"/>
          </w:tcPr>
          <w:p w:rsidR="001E621B" w:rsidRPr="00EA1B3B" w:rsidRDefault="001E621B" w:rsidP="0081499A">
            <w:pPr>
              <w:jc w:val="center"/>
              <w:rPr>
                <w:rFonts w:ascii="宋体" w:hAnsi="宋体"/>
                <w:sz w:val="24"/>
              </w:rPr>
            </w:pPr>
            <w:r w:rsidRPr="00EA1B3B">
              <w:rPr>
                <w:rFonts w:ascii="宋体" w:hAnsi="宋体" w:hint="eastAsia"/>
                <w:sz w:val="24"/>
              </w:rPr>
              <w:t>出生日期</w:t>
            </w:r>
          </w:p>
        </w:tc>
        <w:tc>
          <w:tcPr>
            <w:tcW w:w="1459" w:type="dxa"/>
            <w:gridSpan w:val="3"/>
            <w:vAlign w:val="center"/>
          </w:tcPr>
          <w:p w:rsidR="001E621B" w:rsidRPr="00EA1B3B" w:rsidRDefault="001E621B" w:rsidP="0081499A">
            <w:pPr>
              <w:jc w:val="center"/>
              <w:rPr>
                <w:rFonts w:ascii="宋体" w:hAnsi="宋体"/>
                <w:sz w:val="24"/>
              </w:rPr>
            </w:pPr>
          </w:p>
        </w:tc>
        <w:tc>
          <w:tcPr>
            <w:tcW w:w="1837" w:type="dxa"/>
            <w:vMerge w:val="restart"/>
            <w:vAlign w:val="center"/>
          </w:tcPr>
          <w:p w:rsidR="001E621B" w:rsidRPr="00EA1B3B" w:rsidRDefault="001E621B" w:rsidP="0081499A">
            <w:pPr>
              <w:jc w:val="center"/>
              <w:rPr>
                <w:rFonts w:ascii="宋体" w:hAnsi="宋体"/>
                <w:sz w:val="24"/>
              </w:rPr>
            </w:pPr>
            <w:r w:rsidRPr="00EA1B3B">
              <w:rPr>
                <w:rFonts w:ascii="宋体" w:hAnsi="宋体" w:hint="eastAsia"/>
                <w:sz w:val="24"/>
              </w:rPr>
              <w:t>照 片</w:t>
            </w:r>
          </w:p>
        </w:tc>
      </w:tr>
      <w:tr w:rsidR="001E621B" w:rsidRPr="00EA1B3B" w:rsidTr="0081499A">
        <w:trPr>
          <w:cantSplit/>
          <w:trHeight w:val="492"/>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民    族</w:t>
            </w:r>
          </w:p>
        </w:tc>
        <w:tc>
          <w:tcPr>
            <w:tcW w:w="1348" w:type="dxa"/>
            <w:vAlign w:val="center"/>
          </w:tcPr>
          <w:p w:rsidR="001E621B" w:rsidRPr="00EA1B3B" w:rsidRDefault="001E621B" w:rsidP="0081499A">
            <w:pPr>
              <w:jc w:val="center"/>
              <w:rPr>
                <w:rFonts w:ascii="宋体" w:hAnsi="宋体"/>
                <w:sz w:val="24"/>
              </w:rPr>
            </w:pPr>
          </w:p>
        </w:tc>
        <w:tc>
          <w:tcPr>
            <w:tcW w:w="1276" w:type="dxa"/>
            <w:gridSpan w:val="2"/>
            <w:vAlign w:val="center"/>
          </w:tcPr>
          <w:p w:rsidR="001E621B" w:rsidRPr="00EA1B3B" w:rsidRDefault="001E621B" w:rsidP="0081499A">
            <w:pPr>
              <w:jc w:val="center"/>
              <w:rPr>
                <w:rFonts w:ascii="宋体" w:hAnsi="宋体"/>
                <w:sz w:val="24"/>
              </w:rPr>
            </w:pPr>
            <w:r w:rsidRPr="00EA1B3B">
              <w:rPr>
                <w:rFonts w:ascii="宋体" w:hAnsi="宋体" w:hint="eastAsia"/>
                <w:sz w:val="24"/>
              </w:rPr>
              <w:t>籍    贯</w:t>
            </w:r>
          </w:p>
        </w:tc>
        <w:tc>
          <w:tcPr>
            <w:tcW w:w="1276" w:type="dxa"/>
            <w:gridSpan w:val="2"/>
            <w:vAlign w:val="center"/>
          </w:tcPr>
          <w:p w:rsidR="001E621B" w:rsidRPr="00EA1B3B" w:rsidRDefault="001E621B" w:rsidP="0081499A">
            <w:pPr>
              <w:jc w:val="center"/>
              <w:rPr>
                <w:rFonts w:ascii="宋体" w:hAnsi="宋体"/>
                <w:sz w:val="24"/>
              </w:rPr>
            </w:pPr>
          </w:p>
        </w:tc>
        <w:tc>
          <w:tcPr>
            <w:tcW w:w="1276" w:type="dxa"/>
            <w:vAlign w:val="center"/>
          </w:tcPr>
          <w:p w:rsidR="001E621B" w:rsidRPr="00EA1B3B" w:rsidRDefault="001E621B" w:rsidP="0081499A">
            <w:pPr>
              <w:jc w:val="center"/>
              <w:rPr>
                <w:rFonts w:ascii="宋体" w:hAnsi="宋体"/>
                <w:sz w:val="24"/>
              </w:rPr>
            </w:pPr>
            <w:r w:rsidRPr="00EA1B3B">
              <w:rPr>
                <w:rFonts w:ascii="宋体" w:hAnsi="宋体" w:hint="eastAsia"/>
                <w:sz w:val="24"/>
              </w:rPr>
              <w:t>政治面貌</w:t>
            </w:r>
          </w:p>
        </w:tc>
        <w:tc>
          <w:tcPr>
            <w:tcW w:w="1459" w:type="dxa"/>
            <w:gridSpan w:val="3"/>
            <w:vAlign w:val="center"/>
          </w:tcPr>
          <w:p w:rsidR="001E621B" w:rsidRPr="00EA1B3B" w:rsidRDefault="001E621B" w:rsidP="0081499A">
            <w:pPr>
              <w:jc w:val="center"/>
              <w:rPr>
                <w:rFonts w:ascii="宋体" w:hAnsi="宋体"/>
                <w:sz w:val="24"/>
              </w:rPr>
            </w:pPr>
          </w:p>
        </w:tc>
        <w:tc>
          <w:tcPr>
            <w:tcW w:w="1837" w:type="dxa"/>
            <w:vMerge/>
            <w:vAlign w:val="center"/>
          </w:tcPr>
          <w:p w:rsidR="001E621B" w:rsidRPr="00EA1B3B" w:rsidRDefault="001E621B" w:rsidP="0081499A">
            <w:pPr>
              <w:jc w:val="center"/>
              <w:rPr>
                <w:rFonts w:ascii="宋体" w:hAnsi="宋体"/>
                <w:sz w:val="24"/>
              </w:rPr>
            </w:pPr>
          </w:p>
        </w:tc>
      </w:tr>
      <w:tr w:rsidR="001E621B" w:rsidRPr="00EA1B3B" w:rsidTr="0081499A">
        <w:trPr>
          <w:cantSplit/>
          <w:trHeight w:val="497"/>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第一学历</w:t>
            </w:r>
          </w:p>
        </w:tc>
        <w:tc>
          <w:tcPr>
            <w:tcW w:w="1348" w:type="dxa"/>
            <w:vAlign w:val="center"/>
          </w:tcPr>
          <w:p w:rsidR="001E621B" w:rsidRPr="00EA1B3B" w:rsidRDefault="001E621B" w:rsidP="0081499A">
            <w:pPr>
              <w:jc w:val="center"/>
              <w:rPr>
                <w:rFonts w:ascii="宋体" w:hAnsi="宋体"/>
                <w:sz w:val="24"/>
              </w:rPr>
            </w:pPr>
          </w:p>
        </w:tc>
        <w:tc>
          <w:tcPr>
            <w:tcW w:w="1276" w:type="dxa"/>
            <w:gridSpan w:val="2"/>
            <w:vAlign w:val="center"/>
          </w:tcPr>
          <w:p w:rsidR="001E621B" w:rsidRPr="00EA1B3B" w:rsidRDefault="001E621B" w:rsidP="0081499A">
            <w:pPr>
              <w:jc w:val="center"/>
              <w:rPr>
                <w:rFonts w:ascii="宋体" w:hAnsi="宋体"/>
                <w:sz w:val="24"/>
              </w:rPr>
            </w:pPr>
            <w:r w:rsidRPr="00EA1B3B">
              <w:rPr>
                <w:rFonts w:ascii="宋体" w:hAnsi="宋体" w:hint="eastAsia"/>
                <w:sz w:val="24"/>
              </w:rPr>
              <w:t>所学专业</w:t>
            </w:r>
          </w:p>
        </w:tc>
        <w:tc>
          <w:tcPr>
            <w:tcW w:w="1276" w:type="dxa"/>
            <w:gridSpan w:val="2"/>
            <w:vAlign w:val="center"/>
          </w:tcPr>
          <w:p w:rsidR="001E621B" w:rsidRPr="00EA1B3B" w:rsidRDefault="001E621B" w:rsidP="0081499A">
            <w:pPr>
              <w:jc w:val="center"/>
              <w:rPr>
                <w:rFonts w:ascii="宋体" w:hAnsi="宋体"/>
                <w:sz w:val="24"/>
              </w:rPr>
            </w:pPr>
          </w:p>
        </w:tc>
        <w:tc>
          <w:tcPr>
            <w:tcW w:w="1276" w:type="dxa"/>
            <w:vAlign w:val="center"/>
          </w:tcPr>
          <w:p w:rsidR="001E621B" w:rsidRPr="00EA1B3B" w:rsidRDefault="001E621B" w:rsidP="0081499A">
            <w:pPr>
              <w:jc w:val="center"/>
              <w:rPr>
                <w:rFonts w:ascii="宋体" w:hAnsi="宋体"/>
                <w:sz w:val="24"/>
              </w:rPr>
            </w:pPr>
            <w:r w:rsidRPr="00EA1B3B">
              <w:rPr>
                <w:rFonts w:ascii="宋体" w:hAnsi="宋体" w:hint="eastAsia"/>
                <w:sz w:val="24"/>
              </w:rPr>
              <w:t>学    位</w:t>
            </w:r>
          </w:p>
        </w:tc>
        <w:tc>
          <w:tcPr>
            <w:tcW w:w="1459" w:type="dxa"/>
            <w:gridSpan w:val="3"/>
            <w:vAlign w:val="center"/>
          </w:tcPr>
          <w:p w:rsidR="001E621B" w:rsidRPr="00EA1B3B" w:rsidRDefault="001E621B" w:rsidP="0081499A">
            <w:pPr>
              <w:jc w:val="center"/>
              <w:rPr>
                <w:rFonts w:ascii="宋体" w:hAnsi="宋体"/>
                <w:sz w:val="24"/>
              </w:rPr>
            </w:pPr>
          </w:p>
        </w:tc>
        <w:tc>
          <w:tcPr>
            <w:tcW w:w="1837" w:type="dxa"/>
            <w:vMerge/>
            <w:vAlign w:val="center"/>
          </w:tcPr>
          <w:p w:rsidR="001E621B" w:rsidRPr="00EA1B3B" w:rsidRDefault="001E621B" w:rsidP="0081499A">
            <w:pPr>
              <w:jc w:val="center"/>
              <w:rPr>
                <w:rFonts w:ascii="宋体" w:hAnsi="宋体"/>
                <w:sz w:val="24"/>
              </w:rPr>
            </w:pPr>
          </w:p>
        </w:tc>
      </w:tr>
      <w:tr w:rsidR="001E621B" w:rsidRPr="00EA1B3B" w:rsidTr="0081499A">
        <w:trPr>
          <w:cantSplit/>
          <w:trHeight w:val="504"/>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当前学历</w:t>
            </w:r>
          </w:p>
        </w:tc>
        <w:tc>
          <w:tcPr>
            <w:tcW w:w="1348" w:type="dxa"/>
            <w:vAlign w:val="center"/>
          </w:tcPr>
          <w:p w:rsidR="001E621B" w:rsidRPr="00EA1B3B" w:rsidRDefault="001E621B" w:rsidP="0081499A">
            <w:pPr>
              <w:jc w:val="center"/>
              <w:rPr>
                <w:rFonts w:ascii="宋体" w:hAnsi="宋体"/>
                <w:sz w:val="24"/>
              </w:rPr>
            </w:pPr>
          </w:p>
        </w:tc>
        <w:tc>
          <w:tcPr>
            <w:tcW w:w="1276" w:type="dxa"/>
            <w:gridSpan w:val="2"/>
            <w:vAlign w:val="center"/>
          </w:tcPr>
          <w:p w:rsidR="001E621B" w:rsidRPr="00EA1B3B" w:rsidRDefault="001E621B" w:rsidP="0081499A">
            <w:pPr>
              <w:jc w:val="center"/>
              <w:rPr>
                <w:rFonts w:ascii="宋体" w:hAnsi="宋体"/>
                <w:sz w:val="24"/>
              </w:rPr>
            </w:pPr>
            <w:r w:rsidRPr="00EA1B3B">
              <w:rPr>
                <w:rFonts w:ascii="宋体" w:hAnsi="宋体" w:hint="eastAsia"/>
                <w:sz w:val="24"/>
              </w:rPr>
              <w:t>所学专业</w:t>
            </w:r>
          </w:p>
        </w:tc>
        <w:tc>
          <w:tcPr>
            <w:tcW w:w="1276" w:type="dxa"/>
            <w:gridSpan w:val="2"/>
            <w:vAlign w:val="center"/>
          </w:tcPr>
          <w:p w:rsidR="001E621B" w:rsidRPr="00EA1B3B" w:rsidRDefault="001E621B" w:rsidP="0081499A">
            <w:pPr>
              <w:jc w:val="center"/>
              <w:rPr>
                <w:rFonts w:ascii="宋体" w:hAnsi="宋体"/>
                <w:sz w:val="24"/>
              </w:rPr>
            </w:pPr>
          </w:p>
        </w:tc>
        <w:tc>
          <w:tcPr>
            <w:tcW w:w="1276" w:type="dxa"/>
            <w:vAlign w:val="center"/>
          </w:tcPr>
          <w:p w:rsidR="001E621B" w:rsidRPr="00EA1B3B" w:rsidRDefault="001E621B" w:rsidP="0081499A">
            <w:pPr>
              <w:jc w:val="center"/>
              <w:rPr>
                <w:rFonts w:ascii="宋体" w:hAnsi="宋体"/>
                <w:sz w:val="24"/>
              </w:rPr>
            </w:pPr>
            <w:r w:rsidRPr="00EA1B3B">
              <w:rPr>
                <w:rFonts w:ascii="宋体" w:hAnsi="宋体" w:hint="eastAsia"/>
                <w:sz w:val="24"/>
              </w:rPr>
              <w:t>学    位</w:t>
            </w:r>
          </w:p>
        </w:tc>
        <w:tc>
          <w:tcPr>
            <w:tcW w:w="1459" w:type="dxa"/>
            <w:gridSpan w:val="3"/>
            <w:vAlign w:val="center"/>
          </w:tcPr>
          <w:p w:rsidR="001E621B" w:rsidRPr="00EA1B3B" w:rsidRDefault="001E621B" w:rsidP="0081499A">
            <w:pPr>
              <w:jc w:val="center"/>
              <w:rPr>
                <w:rFonts w:ascii="宋体" w:hAnsi="宋体"/>
                <w:sz w:val="24"/>
              </w:rPr>
            </w:pPr>
          </w:p>
        </w:tc>
        <w:tc>
          <w:tcPr>
            <w:tcW w:w="1837" w:type="dxa"/>
            <w:vMerge/>
            <w:vAlign w:val="center"/>
          </w:tcPr>
          <w:p w:rsidR="001E621B" w:rsidRPr="00EA1B3B" w:rsidRDefault="001E621B" w:rsidP="0081499A">
            <w:pPr>
              <w:jc w:val="center"/>
              <w:rPr>
                <w:rFonts w:ascii="宋体" w:hAnsi="宋体"/>
                <w:sz w:val="24"/>
              </w:rPr>
            </w:pPr>
          </w:p>
        </w:tc>
      </w:tr>
      <w:tr w:rsidR="001E621B" w:rsidRPr="00EA1B3B" w:rsidTr="0081499A">
        <w:trPr>
          <w:trHeight w:val="510"/>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单位名称</w:t>
            </w:r>
          </w:p>
        </w:tc>
        <w:tc>
          <w:tcPr>
            <w:tcW w:w="8472" w:type="dxa"/>
            <w:gridSpan w:val="10"/>
            <w:vAlign w:val="center"/>
          </w:tcPr>
          <w:p w:rsidR="001E621B" w:rsidRPr="00EA1B3B" w:rsidRDefault="001E621B" w:rsidP="0081499A">
            <w:pPr>
              <w:jc w:val="center"/>
              <w:rPr>
                <w:rFonts w:ascii="宋体" w:hAnsi="宋体"/>
                <w:sz w:val="24"/>
              </w:rPr>
            </w:pPr>
          </w:p>
        </w:tc>
      </w:tr>
      <w:tr w:rsidR="001E621B" w:rsidRPr="00EA1B3B" w:rsidTr="0081499A">
        <w:trPr>
          <w:trHeight w:val="510"/>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通讯地址</w:t>
            </w:r>
          </w:p>
        </w:tc>
        <w:tc>
          <w:tcPr>
            <w:tcW w:w="8472" w:type="dxa"/>
            <w:gridSpan w:val="10"/>
            <w:vAlign w:val="center"/>
          </w:tcPr>
          <w:p w:rsidR="001E621B" w:rsidRPr="00EA1B3B" w:rsidRDefault="001E621B" w:rsidP="0081499A">
            <w:pPr>
              <w:jc w:val="center"/>
              <w:rPr>
                <w:rFonts w:ascii="宋体" w:hAnsi="宋体"/>
                <w:sz w:val="24"/>
              </w:rPr>
            </w:pPr>
          </w:p>
        </w:tc>
      </w:tr>
      <w:tr w:rsidR="001E621B" w:rsidRPr="00EA1B3B" w:rsidTr="00A96774">
        <w:trPr>
          <w:trHeight w:val="486"/>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邮    编</w:t>
            </w:r>
          </w:p>
        </w:tc>
        <w:tc>
          <w:tcPr>
            <w:tcW w:w="1728" w:type="dxa"/>
            <w:gridSpan w:val="2"/>
            <w:vAlign w:val="center"/>
          </w:tcPr>
          <w:p w:rsidR="001E621B" w:rsidRPr="00EA1B3B" w:rsidRDefault="001E621B" w:rsidP="0081499A">
            <w:pPr>
              <w:jc w:val="center"/>
              <w:rPr>
                <w:rFonts w:ascii="宋体" w:hAnsi="宋体"/>
                <w:sz w:val="24"/>
              </w:rPr>
            </w:pPr>
          </w:p>
        </w:tc>
        <w:tc>
          <w:tcPr>
            <w:tcW w:w="1204" w:type="dxa"/>
            <w:gridSpan w:val="2"/>
            <w:vAlign w:val="center"/>
          </w:tcPr>
          <w:p w:rsidR="001E621B" w:rsidRPr="00EA1B3B" w:rsidRDefault="001E621B" w:rsidP="0081499A">
            <w:pPr>
              <w:jc w:val="center"/>
              <w:rPr>
                <w:rFonts w:ascii="宋体" w:hAnsi="宋体"/>
                <w:sz w:val="24"/>
              </w:rPr>
            </w:pPr>
            <w:r w:rsidRPr="00EA1B3B">
              <w:rPr>
                <w:rFonts w:ascii="宋体" w:hAnsi="宋体" w:hint="eastAsia"/>
                <w:sz w:val="24"/>
              </w:rPr>
              <w:t>职    务</w:t>
            </w:r>
          </w:p>
        </w:tc>
        <w:tc>
          <w:tcPr>
            <w:tcW w:w="2270" w:type="dxa"/>
            <w:gridSpan w:val="3"/>
            <w:vAlign w:val="center"/>
          </w:tcPr>
          <w:p w:rsidR="001E621B" w:rsidRPr="00EA1B3B" w:rsidRDefault="001E621B" w:rsidP="0081499A">
            <w:pPr>
              <w:jc w:val="center"/>
              <w:rPr>
                <w:rFonts w:ascii="宋体" w:hAnsi="宋体"/>
                <w:sz w:val="24"/>
              </w:rPr>
            </w:pPr>
          </w:p>
        </w:tc>
        <w:tc>
          <w:tcPr>
            <w:tcW w:w="1134" w:type="dxa"/>
            <w:vAlign w:val="center"/>
          </w:tcPr>
          <w:p w:rsidR="001E621B" w:rsidRPr="00EA1B3B" w:rsidRDefault="001E621B" w:rsidP="0081499A">
            <w:pPr>
              <w:jc w:val="center"/>
              <w:rPr>
                <w:rFonts w:ascii="宋体" w:hAnsi="宋体"/>
                <w:sz w:val="24"/>
              </w:rPr>
            </w:pPr>
            <w:r w:rsidRPr="00EA1B3B">
              <w:rPr>
                <w:rFonts w:ascii="宋体" w:hAnsi="宋体" w:hint="eastAsia"/>
                <w:sz w:val="24"/>
              </w:rPr>
              <w:t>职   称</w:t>
            </w:r>
          </w:p>
        </w:tc>
        <w:tc>
          <w:tcPr>
            <w:tcW w:w="2136" w:type="dxa"/>
            <w:gridSpan w:val="2"/>
            <w:vAlign w:val="center"/>
          </w:tcPr>
          <w:p w:rsidR="001E621B" w:rsidRPr="00EA1B3B" w:rsidRDefault="001E621B" w:rsidP="0081499A">
            <w:pPr>
              <w:jc w:val="center"/>
              <w:rPr>
                <w:rFonts w:ascii="宋体" w:hAnsi="宋体"/>
                <w:sz w:val="24"/>
              </w:rPr>
            </w:pPr>
          </w:p>
        </w:tc>
      </w:tr>
      <w:tr w:rsidR="001E621B" w:rsidRPr="00EA1B3B" w:rsidTr="00A96774">
        <w:trPr>
          <w:trHeight w:val="508"/>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办公电话</w:t>
            </w:r>
          </w:p>
        </w:tc>
        <w:tc>
          <w:tcPr>
            <w:tcW w:w="1728" w:type="dxa"/>
            <w:gridSpan w:val="2"/>
            <w:vAlign w:val="center"/>
          </w:tcPr>
          <w:p w:rsidR="001E621B" w:rsidRPr="00EA1B3B" w:rsidRDefault="001E621B" w:rsidP="0081499A">
            <w:pPr>
              <w:jc w:val="center"/>
              <w:rPr>
                <w:rFonts w:ascii="宋体" w:hAnsi="宋体"/>
                <w:sz w:val="24"/>
              </w:rPr>
            </w:pPr>
          </w:p>
        </w:tc>
        <w:tc>
          <w:tcPr>
            <w:tcW w:w="1204" w:type="dxa"/>
            <w:gridSpan w:val="2"/>
            <w:vAlign w:val="center"/>
          </w:tcPr>
          <w:p w:rsidR="001E621B" w:rsidRPr="00EA1B3B" w:rsidRDefault="006D2FF4" w:rsidP="0081499A">
            <w:pPr>
              <w:jc w:val="center"/>
              <w:rPr>
                <w:rFonts w:ascii="宋体" w:hAnsi="宋体"/>
                <w:sz w:val="24"/>
              </w:rPr>
            </w:pPr>
            <w:r w:rsidRPr="00EA1B3B">
              <w:rPr>
                <w:rFonts w:ascii="宋体" w:hAnsi="宋体" w:hint="eastAsia"/>
                <w:sz w:val="24"/>
              </w:rPr>
              <w:t>手   机</w:t>
            </w:r>
          </w:p>
        </w:tc>
        <w:tc>
          <w:tcPr>
            <w:tcW w:w="2270" w:type="dxa"/>
            <w:gridSpan w:val="3"/>
            <w:vAlign w:val="center"/>
          </w:tcPr>
          <w:p w:rsidR="001E621B" w:rsidRPr="00EA1B3B" w:rsidRDefault="001E621B" w:rsidP="0081499A">
            <w:pPr>
              <w:jc w:val="center"/>
              <w:rPr>
                <w:rFonts w:ascii="宋体" w:hAnsi="宋体"/>
                <w:color w:val="FF0000"/>
                <w:sz w:val="24"/>
              </w:rPr>
            </w:pPr>
          </w:p>
        </w:tc>
        <w:tc>
          <w:tcPr>
            <w:tcW w:w="1134" w:type="dxa"/>
            <w:vAlign w:val="center"/>
          </w:tcPr>
          <w:p w:rsidR="001E621B" w:rsidRPr="00EA1B3B" w:rsidRDefault="006D2FF4" w:rsidP="0081499A">
            <w:pPr>
              <w:jc w:val="center"/>
              <w:rPr>
                <w:rFonts w:ascii="宋体" w:hAnsi="宋体"/>
                <w:sz w:val="24"/>
              </w:rPr>
            </w:pPr>
            <w:r w:rsidRPr="00EA1B3B">
              <w:rPr>
                <w:rFonts w:ascii="宋体" w:hAnsi="宋体" w:hint="eastAsia"/>
                <w:sz w:val="24"/>
              </w:rPr>
              <w:t>微   信</w:t>
            </w:r>
          </w:p>
        </w:tc>
        <w:tc>
          <w:tcPr>
            <w:tcW w:w="2136" w:type="dxa"/>
            <w:gridSpan w:val="2"/>
            <w:vAlign w:val="center"/>
          </w:tcPr>
          <w:p w:rsidR="001E621B" w:rsidRPr="00EA1B3B" w:rsidRDefault="001E621B" w:rsidP="0081499A">
            <w:pPr>
              <w:jc w:val="center"/>
              <w:rPr>
                <w:rFonts w:ascii="宋体" w:hAnsi="宋体"/>
                <w:sz w:val="24"/>
              </w:rPr>
            </w:pPr>
          </w:p>
        </w:tc>
      </w:tr>
      <w:tr w:rsidR="001E621B" w:rsidRPr="00EA1B3B" w:rsidTr="0081499A">
        <w:trPr>
          <w:trHeight w:val="499"/>
          <w:jc w:val="center"/>
        </w:trPr>
        <w:tc>
          <w:tcPr>
            <w:tcW w:w="1188" w:type="dxa"/>
            <w:vAlign w:val="center"/>
          </w:tcPr>
          <w:p w:rsidR="001E621B" w:rsidRPr="00EA1B3B" w:rsidRDefault="006D2FF4" w:rsidP="0081499A">
            <w:pPr>
              <w:jc w:val="center"/>
              <w:rPr>
                <w:sz w:val="24"/>
              </w:rPr>
            </w:pPr>
            <w:r w:rsidRPr="00EA1B3B">
              <w:rPr>
                <w:sz w:val="24"/>
              </w:rPr>
              <w:t>Q</w:t>
            </w:r>
            <w:r w:rsidR="00002AC9" w:rsidRPr="00EA1B3B">
              <w:rPr>
                <w:sz w:val="24"/>
              </w:rPr>
              <w:t xml:space="preserve"> </w:t>
            </w:r>
            <w:r w:rsidRPr="00EA1B3B">
              <w:rPr>
                <w:sz w:val="24"/>
              </w:rPr>
              <w:t>Q</w:t>
            </w:r>
          </w:p>
        </w:tc>
        <w:tc>
          <w:tcPr>
            <w:tcW w:w="1728" w:type="dxa"/>
            <w:gridSpan w:val="2"/>
            <w:vAlign w:val="center"/>
          </w:tcPr>
          <w:p w:rsidR="001E621B" w:rsidRPr="00EA1B3B" w:rsidRDefault="001E621B" w:rsidP="0081499A">
            <w:pPr>
              <w:jc w:val="center"/>
              <w:rPr>
                <w:rFonts w:ascii="宋体" w:hAnsi="宋体"/>
                <w:color w:val="FF0000"/>
                <w:sz w:val="24"/>
              </w:rPr>
            </w:pPr>
          </w:p>
        </w:tc>
        <w:tc>
          <w:tcPr>
            <w:tcW w:w="1204" w:type="dxa"/>
            <w:gridSpan w:val="2"/>
            <w:vAlign w:val="center"/>
          </w:tcPr>
          <w:p w:rsidR="001E621B" w:rsidRPr="00EA1B3B" w:rsidRDefault="001E621B" w:rsidP="0081499A">
            <w:pPr>
              <w:jc w:val="center"/>
              <w:rPr>
                <w:rFonts w:ascii="宋体" w:hAnsi="宋体"/>
                <w:sz w:val="24"/>
              </w:rPr>
            </w:pPr>
            <w:r w:rsidRPr="00EA1B3B">
              <w:rPr>
                <w:rFonts w:ascii="宋体" w:hAnsi="宋体" w:hint="eastAsia"/>
                <w:sz w:val="24"/>
              </w:rPr>
              <w:t>E-mail</w:t>
            </w:r>
          </w:p>
        </w:tc>
        <w:tc>
          <w:tcPr>
            <w:tcW w:w="5540" w:type="dxa"/>
            <w:gridSpan w:val="6"/>
            <w:vAlign w:val="center"/>
          </w:tcPr>
          <w:p w:rsidR="001E621B" w:rsidRPr="00EA1B3B" w:rsidRDefault="001E621B" w:rsidP="0081499A">
            <w:pPr>
              <w:jc w:val="center"/>
              <w:rPr>
                <w:rFonts w:ascii="宋体" w:hAnsi="宋体"/>
                <w:sz w:val="24"/>
              </w:rPr>
            </w:pPr>
          </w:p>
        </w:tc>
      </w:tr>
      <w:tr w:rsidR="001E621B" w:rsidRPr="00EA1B3B" w:rsidTr="0081499A">
        <w:trPr>
          <w:trHeight w:val="1629"/>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教育背景</w:t>
            </w:r>
          </w:p>
        </w:tc>
        <w:tc>
          <w:tcPr>
            <w:tcW w:w="8472" w:type="dxa"/>
            <w:gridSpan w:val="10"/>
            <w:vAlign w:val="center"/>
          </w:tcPr>
          <w:p w:rsidR="001E621B" w:rsidRPr="00EA1B3B" w:rsidRDefault="001E621B" w:rsidP="0081499A">
            <w:pPr>
              <w:jc w:val="center"/>
              <w:rPr>
                <w:rFonts w:ascii="宋体" w:hAnsi="宋体"/>
                <w:sz w:val="24"/>
              </w:rPr>
            </w:pPr>
          </w:p>
        </w:tc>
      </w:tr>
      <w:tr w:rsidR="001E621B" w:rsidRPr="00EA1B3B" w:rsidTr="00461D7B">
        <w:trPr>
          <w:trHeight w:val="1685"/>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工作简历</w:t>
            </w:r>
          </w:p>
        </w:tc>
        <w:tc>
          <w:tcPr>
            <w:tcW w:w="8472" w:type="dxa"/>
            <w:gridSpan w:val="10"/>
            <w:vAlign w:val="center"/>
          </w:tcPr>
          <w:p w:rsidR="001E621B" w:rsidRPr="00EA1B3B" w:rsidRDefault="001E621B" w:rsidP="0081499A">
            <w:pPr>
              <w:jc w:val="center"/>
              <w:rPr>
                <w:rFonts w:ascii="宋体" w:hAnsi="宋体"/>
                <w:sz w:val="24"/>
              </w:rPr>
            </w:pPr>
          </w:p>
        </w:tc>
      </w:tr>
      <w:tr w:rsidR="001E621B" w:rsidRPr="00EA1B3B" w:rsidTr="0081499A">
        <w:trPr>
          <w:trHeight w:val="1549"/>
          <w:jc w:val="center"/>
        </w:trPr>
        <w:tc>
          <w:tcPr>
            <w:tcW w:w="1188" w:type="dxa"/>
            <w:vAlign w:val="center"/>
          </w:tcPr>
          <w:p w:rsidR="001E621B" w:rsidRPr="00EA1B3B" w:rsidRDefault="001E621B" w:rsidP="00461D7B">
            <w:pPr>
              <w:jc w:val="center"/>
              <w:rPr>
                <w:rFonts w:ascii="宋体" w:hAnsi="宋体"/>
                <w:sz w:val="24"/>
              </w:rPr>
            </w:pPr>
            <w:r w:rsidRPr="00EA1B3B">
              <w:rPr>
                <w:rFonts w:ascii="宋体" w:hAnsi="宋体" w:hint="eastAsia"/>
                <w:sz w:val="24"/>
              </w:rPr>
              <w:t>工作业绩、成果及获奖情况</w:t>
            </w:r>
          </w:p>
        </w:tc>
        <w:tc>
          <w:tcPr>
            <w:tcW w:w="8472" w:type="dxa"/>
            <w:gridSpan w:val="10"/>
            <w:vAlign w:val="center"/>
          </w:tcPr>
          <w:p w:rsidR="001E621B" w:rsidRPr="00EA1B3B" w:rsidRDefault="001E621B" w:rsidP="0081499A">
            <w:pPr>
              <w:jc w:val="center"/>
              <w:rPr>
                <w:rFonts w:ascii="宋体" w:hAnsi="宋体"/>
                <w:sz w:val="24"/>
              </w:rPr>
            </w:pPr>
          </w:p>
        </w:tc>
      </w:tr>
      <w:tr w:rsidR="001E621B" w:rsidRPr="00EA1B3B" w:rsidTr="00461D7B">
        <w:trPr>
          <w:trHeight w:val="700"/>
          <w:jc w:val="center"/>
        </w:trPr>
        <w:tc>
          <w:tcPr>
            <w:tcW w:w="1188" w:type="dxa"/>
            <w:vAlign w:val="center"/>
          </w:tcPr>
          <w:p w:rsidR="001E621B" w:rsidRPr="00EA1B3B" w:rsidRDefault="001E621B" w:rsidP="00461D7B">
            <w:pPr>
              <w:jc w:val="center"/>
              <w:rPr>
                <w:rFonts w:ascii="宋体" w:hAnsi="宋体"/>
                <w:sz w:val="24"/>
              </w:rPr>
            </w:pPr>
            <w:r w:rsidRPr="00EA1B3B">
              <w:rPr>
                <w:rFonts w:ascii="宋体" w:hAnsi="宋体" w:hint="eastAsia"/>
                <w:sz w:val="24"/>
              </w:rPr>
              <w:t>其他社会团体任职</w:t>
            </w:r>
          </w:p>
        </w:tc>
        <w:tc>
          <w:tcPr>
            <w:tcW w:w="8472" w:type="dxa"/>
            <w:gridSpan w:val="10"/>
            <w:vAlign w:val="center"/>
          </w:tcPr>
          <w:p w:rsidR="001E621B" w:rsidRPr="00EA1B3B" w:rsidRDefault="001E621B" w:rsidP="0081499A">
            <w:pPr>
              <w:jc w:val="center"/>
              <w:rPr>
                <w:rFonts w:ascii="宋体" w:hAnsi="宋体"/>
                <w:sz w:val="24"/>
              </w:rPr>
            </w:pPr>
          </w:p>
        </w:tc>
      </w:tr>
      <w:tr w:rsidR="001E621B" w:rsidRPr="00EA1B3B" w:rsidTr="00461D7B">
        <w:trPr>
          <w:trHeight w:val="1415"/>
          <w:jc w:val="center"/>
        </w:trPr>
        <w:tc>
          <w:tcPr>
            <w:tcW w:w="1188" w:type="dxa"/>
            <w:vAlign w:val="center"/>
          </w:tcPr>
          <w:p w:rsidR="001E621B" w:rsidRPr="00EA1B3B" w:rsidRDefault="001E621B" w:rsidP="0081499A">
            <w:pPr>
              <w:jc w:val="center"/>
              <w:rPr>
                <w:rFonts w:ascii="宋体" w:hAnsi="宋体"/>
                <w:sz w:val="24"/>
              </w:rPr>
            </w:pPr>
            <w:r w:rsidRPr="00EA1B3B">
              <w:rPr>
                <w:rFonts w:ascii="宋体" w:hAnsi="宋体" w:hint="eastAsia"/>
                <w:sz w:val="24"/>
              </w:rPr>
              <w:t>单位意见</w:t>
            </w:r>
          </w:p>
        </w:tc>
        <w:tc>
          <w:tcPr>
            <w:tcW w:w="8472" w:type="dxa"/>
            <w:gridSpan w:val="10"/>
            <w:vAlign w:val="center"/>
          </w:tcPr>
          <w:p w:rsidR="005110FD" w:rsidRPr="00EA1B3B" w:rsidRDefault="001E621B" w:rsidP="0081499A">
            <w:pPr>
              <w:jc w:val="center"/>
              <w:rPr>
                <w:rFonts w:ascii="宋体" w:hAnsi="宋体"/>
                <w:sz w:val="24"/>
              </w:rPr>
            </w:pPr>
            <w:r w:rsidRPr="00EA1B3B">
              <w:rPr>
                <w:rFonts w:ascii="宋体" w:hAnsi="宋体" w:hint="eastAsia"/>
                <w:sz w:val="24"/>
              </w:rPr>
              <w:t xml:space="preserve">                    </w:t>
            </w:r>
          </w:p>
          <w:p w:rsidR="005110FD" w:rsidRPr="00EA1B3B" w:rsidRDefault="005110FD" w:rsidP="0081499A">
            <w:pPr>
              <w:jc w:val="center"/>
              <w:rPr>
                <w:rFonts w:ascii="宋体" w:hAnsi="宋体"/>
                <w:sz w:val="24"/>
              </w:rPr>
            </w:pPr>
          </w:p>
          <w:p w:rsidR="001E621B" w:rsidRPr="00EA1B3B" w:rsidRDefault="005110FD" w:rsidP="0081499A">
            <w:pPr>
              <w:jc w:val="center"/>
              <w:rPr>
                <w:rFonts w:ascii="宋体" w:hAnsi="宋体"/>
                <w:sz w:val="24"/>
              </w:rPr>
            </w:pPr>
            <w:r w:rsidRPr="00EA1B3B">
              <w:rPr>
                <w:rFonts w:ascii="宋体" w:hAnsi="宋体" w:hint="eastAsia"/>
                <w:sz w:val="24"/>
              </w:rPr>
              <w:t xml:space="preserve">                                </w:t>
            </w:r>
            <w:r w:rsidR="001E621B" w:rsidRPr="00EA1B3B">
              <w:rPr>
                <w:rFonts w:ascii="宋体" w:hAnsi="宋体" w:hint="eastAsia"/>
                <w:sz w:val="24"/>
              </w:rPr>
              <w:t xml:space="preserve">  负责人签字：        </w:t>
            </w:r>
            <w:r w:rsidR="001E621B" w:rsidRPr="00EA1B3B">
              <w:rPr>
                <w:rFonts w:ascii="宋体" w:hAnsi="宋体" w:hint="eastAsia"/>
                <w:sz w:val="18"/>
              </w:rPr>
              <w:t xml:space="preserve">     </w:t>
            </w:r>
            <w:r w:rsidR="001E621B" w:rsidRPr="00EA1B3B">
              <w:rPr>
                <w:rFonts w:ascii="宋体" w:hAnsi="宋体" w:hint="eastAsia"/>
                <w:sz w:val="24"/>
              </w:rPr>
              <w:t>（公章）</w:t>
            </w:r>
          </w:p>
        </w:tc>
      </w:tr>
    </w:tbl>
    <w:p w:rsidR="001B40D2" w:rsidRPr="00EA1B3B" w:rsidRDefault="001B40D2" w:rsidP="00002AC9">
      <w:pPr>
        <w:autoSpaceDE/>
        <w:autoSpaceDN/>
        <w:adjustRightInd/>
        <w:spacing w:beforeLines="50" w:line="320" w:lineRule="exact"/>
        <w:textAlignment w:val="auto"/>
        <w:rPr>
          <w:rFonts w:asciiTheme="minorEastAsia" w:eastAsiaTheme="minorEastAsia" w:hAnsiTheme="minorEastAsia"/>
        </w:rPr>
      </w:pPr>
      <w:r w:rsidRPr="00EA1B3B">
        <w:rPr>
          <w:rFonts w:asciiTheme="minorEastAsia" w:eastAsiaTheme="minorEastAsia" w:hAnsiTheme="minorEastAsia" w:hint="eastAsia"/>
        </w:rPr>
        <w:t>填表说明：</w:t>
      </w:r>
    </w:p>
    <w:p w:rsidR="001B40D2" w:rsidRPr="00EA1B3B" w:rsidRDefault="001B40D2" w:rsidP="001B40D2">
      <w:pPr>
        <w:autoSpaceDE/>
        <w:autoSpaceDN/>
        <w:adjustRightInd/>
        <w:spacing w:line="320" w:lineRule="exact"/>
        <w:textAlignment w:val="auto"/>
        <w:rPr>
          <w:rFonts w:asciiTheme="minorEastAsia" w:eastAsiaTheme="minorEastAsia" w:hAnsiTheme="minorEastAsia"/>
        </w:rPr>
      </w:pPr>
      <w:r w:rsidRPr="00EA1B3B">
        <w:rPr>
          <w:rFonts w:asciiTheme="minorEastAsia" w:eastAsiaTheme="minorEastAsia" w:hAnsiTheme="minorEastAsia" w:hint="eastAsia"/>
        </w:rPr>
        <w:t>1、单位名称以公章为准，不要简称；地址要详细准确。</w:t>
      </w:r>
    </w:p>
    <w:p w:rsidR="001B40D2" w:rsidRPr="00EA1B3B" w:rsidRDefault="001B40D2" w:rsidP="001B40D2">
      <w:pPr>
        <w:autoSpaceDE/>
        <w:autoSpaceDN/>
        <w:adjustRightInd/>
        <w:spacing w:line="320" w:lineRule="exact"/>
        <w:textAlignment w:val="auto"/>
        <w:rPr>
          <w:rFonts w:asciiTheme="minorEastAsia" w:eastAsiaTheme="minorEastAsia" w:hAnsiTheme="minorEastAsia"/>
        </w:rPr>
      </w:pPr>
      <w:r w:rsidRPr="00EA1B3B">
        <w:rPr>
          <w:rFonts w:asciiTheme="minorEastAsia" w:eastAsiaTheme="minorEastAsia" w:hAnsiTheme="minorEastAsia" w:hint="eastAsia"/>
        </w:rPr>
        <w:t>2、手机、微信、电子信箱、QQ已成为协会与会员联系的主要方式，请务必准确填写。</w:t>
      </w:r>
    </w:p>
    <w:p w:rsidR="001B40D2" w:rsidRPr="00EA1B3B" w:rsidRDefault="001B40D2" w:rsidP="001B40D2">
      <w:pPr>
        <w:autoSpaceDE/>
        <w:autoSpaceDN/>
        <w:adjustRightInd/>
        <w:spacing w:line="320" w:lineRule="exact"/>
        <w:textAlignment w:val="auto"/>
        <w:rPr>
          <w:rFonts w:asciiTheme="minorEastAsia" w:eastAsiaTheme="minorEastAsia" w:hAnsiTheme="minorEastAsia"/>
        </w:rPr>
      </w:pPr>
      <w:r w:rsidRPr="00EA1B3B">
        <w:rPr>
          <w:rFonts w:asciiTheme="minorEastAsia" w:eastAsiaTheme="minorEastAsia" w:hAnsiTheme="minorEastAsia" w:hint="eastAsia"/>
        </w:rPr>
        <w:t>3、表格各栏目大小可根据内容多少自行扩展；填表请勿空项，如没有请填“无”。</w:t>
      </w:r>
    </w:p>
    <w:p w:rsidR="0088055B" w:rsidRPr="001B40D2" w:rsidRDefault="001B40D2" w:rsidP="00461D7B">
      <w:pPr>
        <w:autoSpaceDE/>
        <w:autoSpaceDN/>
        <w:adjustRightInd/>
        <w:spacing w:line="320" w:lineRule="exact"/>
        <w:textAlignment w:val="auto"/>
        <w:rPr>
          <w:rFonts w:asciiTheme="minorEastAsia" w:eastAsiaTheme="minorEastAsia" w:hAnsiTheme="minorEastAsia"/>
        </w:rPr>
      </w:pPr>
      <w:r w:rsidRPr="00EA1B3B">
        <w:rPr>
          <w:rFonts w:asciiTheme="minorEastAsia" w:eastAsiaTheme="minorEastAsia" w:hAnsiTheme="minorEastAsia" w:hint="eastAsia"/>
        </w:rPr>
        <w:t>4、表格相关信息要求详实，否则本会不予受理。</w:t>
      </w:r>
    </w:p>
    <w:sectPr w:rsidR="0088055B" w:rsidRPr="001B40D2" w:rsidSect="008461FC">
      <w:headerReference w:type="default" r:id="rId8"/>
      <w:footerReference w:type="even" r:id="rId9"/>
      <w:footerReference w:type="default" r:id="rId10"/>
      <w:endnotePr>
        <w:numFmt w:val="decimal"/>
      </w:endnotePr>
      <w:pgSz w:w="11907" w:h="16840" w:code="9"/>
      <w:pgMar w:top="1134" w:right="1134" w:bottom="851" w:left="1134" w:header="851" w:footer="567"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E21" w:rsidRDefault="00DE7E21">
      <w:r>
        <w:separator/>
      </w:r>
    </w:p>
  </w:endnote>
  <w:endnote w:type="continuationSeparator" w:id="1">
    <w:p w:rsidR="00DE7E21" w:rsidRDefault="00DE7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97" w:rsidRDefault="00D748DA">
    <w:pPr>
      <w:pStyle w:val="a4"/>
      <w:framePr w:wrap="auto" w:vAnchor="text" w:hAnchor="margin" w:xAlign="center" w:y="1"/>
      <w:rPr>
        <w:rStyle w:val="a5"/>
        <w:sz w:val="18"/>
      </w:rPr>
    </w:pPr>
    <w:r>
      <w:rPr>
        <w:rStyle w:val="a5"/>
        <w:sz w:val="18"/>
      </w:rPr>
      <w:fldChar w:fldCharType="begin"/>
    </w:r>
    <w:r w:rsidR="00757297">
      <w:rPr>
        <w:rStyle w:val="a5"/>
        <w:sz w:val="18"/>
      </w:rPr>
      <w:instrText xml:space="preserve">page  </w:instrText>
    </w:r>
    <w:r>
      <w:rPr>
        <w:rStyle w:val="a5"/>
        <w:sz w:val="18"/>
      </w:rPr>
      <w:fldChar w:fldCharType="separate"/>
    </w:r>
    <w:r w:rsidR="00757297">
      <w:rPr>
        <w:rStyle w:val="a5"/>
        <w:noProof/>
        <w:sz w:val="18"/>
      </w:rPr>
      <w:t>1</w:t>
    </w:r>
    <w:r>
      <w:rPr>
        <w:rStyle w:val="a5"/>
        <w:sz w:val="18"/>
      </w:rPr>
      <w:fldChar w:fldCharType="end"/>
    </w:r>
  </w:p>
  <w:p w:rsidR="00757297" w:rsidRDefault="0075729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97" w:rsidRDefault="00D748DA">
    <w:pPr>
      <w:pStyle w:val="a4"/>
      <w:framePr w:wrap="auto" w:vAnchor="text" w:hAnchor="margin" w:xAlign="center" w:y="1"/>
      <w:rPr>
        <w:rStyle w:val="a5"/>
        <w:sz w:val="18"/>
      </w:rPr>
    </w:pPr>
    <w:r>
      <w:rPr>
        <w:rStyle w:val="a5"/>
        <w:sz w:val="18"/>
      </w:rPr>
      <w:fldChar w:fldCharType="begin"/>
    </w:r>
    <w:r w:rsidR="00757297">
      <w:rPr>
        <w:rStyle w:val="a5"/>
        <w:sz w:val="18"/>
      </w:rPr>
      <w:instrText xml:space="preserve">page  </w:instrText>
    </w:r>
    <w:r>
      <w:rPr>
        <w:rStyle w:val="a5"/>
        <w:sz w:val="18"/>
      </w:rPr>
      <w:fldChar w:fldCharType="separate"/>
    </w:r>
    <w:r w:rsidR="00EA1B3B">
      <w:rPr>
        <w:rStyle w:val="a5"/>
        <w:noProof/>
        <w:sz w:val="18"/>
      </w:rPr>
      <w:t>1</w:t>
    </w:r>
    <w:r>
      <w:rPr>
        <w:rStyle w:val="a5"/>
        <w:sz w:val="18"/>
      </w:rPr>
      <w:fldChar w:fldCharType="end"/>
    </w:r>
  </w:p>
  <w:p w:rsidR="00757297" w:rsidRDefault="007572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E21" w:rsidRDefault="00DE7E21">
      <w:r>
        <w:separator/>
      </w:r>
    </w:p>
  </w:footnote>
  <w:footnote w:type="continuationSeparator" w:id="1">
    <w:p w:rsidR="00DE7E21" w:rsidRDefault="00DE7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1E" w:rsidRDefault="00BC201E" w:rsidP="00BC201E">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A0B"/>
    <w:multiLevelType w:val="hybridMultilevel"/>
    <w:tmpl w:val="C7D4A96A"/>
    <w:lvl w:ilvl="0" w:tplc="BFC0A488">
      <w:start w:val="1"/>
      <w:numFmt w:val="japaneseCounting"/>
      <w:lvlText w:val="%1、"/>
      <w:lvlJc w:val="left"/>
      <w:pPr>
        <w:tabs>
          <w:tab w:val="num" w:pos="1280"/>
        </w:tabs>
        <w:ind w:left="1280" w:hanging="720"/>
      </w:pPr>
      <w:rPr>
        <w:rFonts w:hint="eastAsia"/>
      </w:rPr>
    </w:lvl>
    <w:lvl w:ilvl="1" w:tplc="F4C851D6">
      <w:start w:val="1"/>
      <w:numFmt w:val="decimal"/>
      <w:lvlText w:val="%2、"/>
      <w:lvlJc w:val="left"/>
      <w:pPr>
        <w:tabs>
          <w:tab w:val="num" w:pos="1955"/>
        </w:tabs>
        <w:ind w:left="1955" w:hanging="975"/>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087342C9"/>
    <w:multiLevelType w:val="singleLevel"/>
    <w:tmpl w:val="AD284752"/>
    <w:lvl w:ilvl="0">
      <w:start w:val="1"/>
      <w:numFmt w:val="japaneseCounting"/>
      <w:lvlText w:val="%1、"/>
      <w:lvlJc w:val="left"/>
      <w:pPr>
        <w:tabs>
          <w:tab w:val="num" w:pos="480"/>
        </w:tabs>
        <w:ind w:left="480" w:hanging="480"/>
      </w:pPr>
      <w:rPr>
        <w:rFonts w:hint="eastAsia"/>
      </w:rPr>
    </w:lvl>
  </w:abstractNum>
  <w:abstractNum w:abstractNumId="2">
    <w:nsid w:val="09F766D5"/>
    <w:multiLevelType w:val="hybridMultilevel"/>
    <w:tmpl w:val="FCA85C3E"/>
    <w:lvl w:ilvl="0" w:tplc="D27C95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2351A3"/>
    <w:multiLevelType w:val="hybridMultilevel"/>
    <w:tmpl w:val="0DE2FF4C"/>
    <w:lvl w:ilvl="0" w:tplc="7FF0C2B4">
      <w:start w:val="1"/>
      <w:numFmt w:val="decimal"/>
      <w:lvlText w:val="%1．"/>
      <w:lvlJc w:val="left"/>
      <w:pPr>
        <w:tabs>
          <w:tab w:val="num" w:pos="1190"/>
        </w:tabs>
        <w:ind w:left="1190" w:hanging="765"/>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
    <w:nsid w:val="12725F9F"/>
    <w:multiLevelType w:val="hybridMultilevel"/>
    <w:tmpl w:val="36F6E6D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
    <w:nsid w:val="19534175"/>
    <w:multiLevelType w:val="singleLevel"/>
    <w:tmpl w:val="E43ED01A"/>
    <w:lvl w:ilvl="0">
      <w:start w:val="1"/>
      <w:numFmt w:val="decimal"/>
      <w:lvlText w:val="（%1）"/>
      <w:lvlJc w:val="left"/>
      <w:pPr>
        <w:tabs>
          <w:tab w:val="num" w:pos="525"/>
        </w:tabs>
        <w:ind w:left="525" w:hanging="525"/>
      </w:pPr>
      <w:rPr>
        <w:rFonts w:hint="eastAsia"/>
      </w:rPr>
    </w:lvl>
  </w:abstractNum>
  <w:abstractNum w:abstractNumId="6">
    <w:nsid w:val="1A4A3958"/>
    <w:multiLevelType w:val="hybridMultilevel"/>
    <w:tmpl w:val="C28E7026"/>
    <w:lvl w:ilvl="0" w:tplc="51C0AB9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BA83D91"/>
    <w:multiLevelType w:val="singleLevel"/>
    <w:tmpl w:val="274A8E4C"/>
    <w:lvl w:ilvl="0">
      <w:start w:val="16"/>
      <w:numFmt w:val="decimal"/>
      <w:lvlText w:val="（%1）"/>
      <w:legacy w:legacy="1" w:legacySpace="0" w:legacyIndent="525"/>
      <w:lvlJc w:val="left"/>
      <w:pPr>
        <w:ind w:left="950" w:hanging="525"/>
      </w:pPr>
    </w:lvl>
  </w:abstractNum>
  <w:abstractNum w:abstractNumId="8">
    <w:nsid w:val="1EE02BB4"/>
    <w:multiLevelType w:val="singleLevel"/>
    <w:tmpl w:val="94EEF40E"/>
    <w:lvl w:ilvl="0">
      <w:start w:val="1"/>
      <w:numFmt w:val="chineseLegalSimplified"/>
      <w:lvlText w:val="%1、"/>
      <w:legacy w:legacy="1" w:legacySpace="0" w:legacyIndent="480"/>
      <w:lvlJc w:val="left"/>
      <w:pPr>
        <w:ind w:left="480" w:hanging="480"/>
      </w:pPr>
    </w:lvl>
  </w:abstractNum>
  <w:abstractNum w:abstractNumId="9">
    <w:nsid w:val="20E6579C"/>
    <w:multiLevelType w:val="hybridMultilevel"/>
    <w:tmpl w:val="9528A644"/>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nsid w:val="2948682C"/>
    <w:multiLevelType w:val="hybridMultilevel"/>
    <w:tmpl w:val="5BDEF1E2"/>
    <w:lvl w:ilvl="0" w:tplc="8FCC18C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9422C2"/>
    <w:multiLevelType w:val="singleLevel"/>
    <w:tmpl w:val="6726A010"/>
    <w:lvl w:ilvl="0">
      <w:start w:val="1"/>
      <w:numFmt w:val="decimal"/>
      <w:lvlText w:val="（%1）"/>
      <w:lvlJc w:val="left"/>
      <w:pPr>
        <w:tabs>
          <w:tab w:val="num" w:pos="720"/>
        </w:tabs>
        <w:ind w:left="720" w:hanging="720"/>
      </w:pPr>
      <w:rPr>
        <w:rFonts w:hint="eastAsia"/>
      </w:rPr>
    </w:lvl>
  </w:abstractNum>
  <w:abstractNum w:abstractNumId="12">
    <w:nsid w:val="2BC6784E"/>
    <w:multiLevelType w:val="singleLevel"/>
    <w:tmpl w:val="58C01538"/>
    <w:lvl w:ilvl="0">
      <w:start w:val="3"/>
      <w:numFmt w:val="decimal"/>
      <w:lvlText w:val="（%1）"/>
      <w:legacy w:legacy="1" w:legacySpace="0" w:legacyIndent="525"/>
      <w:lvlJc w:val="left"/>
      <w:pPr>
        <w:ind w:left="950" w:hanging="525"/>
      </w:pPr>
    </w:lvl>
  </w:abstractNum>
  <w:abstractNum w:abstractNumId="13">
    <w:nsid w:val="31042488"/>
    <w:multiLevelType w:val="singleLevel"/>
    <w:tmpl w:val="660AF81C"/>
    <w:lvl w:ilvl="0">
      <w:start w:val="2"/>
      <w:numFmt w:val="chineseLegalSimplified"/>
      <w:lvlText w:val="%1、"/>
      <w:legacy w:legacy="1" w:legacySpace="0" w:legacyIndent="480"/>
      <w:lvlJc w:val="left"/>
      <w:pPr>
        <w:ind w:left="480" w:hanging="480"/>
      </w:pPr>
    </w:lvl>
  </w:abstractNum>
  <w:abstractNum w:abstractNumId="14">
    <w:nsid w:val="35C32587"/>
    <w:multiLevelType w:val="hybridMultilevel"/>
    <w:tmpl w:val="5C42C9C0"/>
    <w:lvl w:ilvl="0" w:tplc="466648CE">
      <w:start w:val="6"/>
      <w:numFmt w:val="japaneseCounting"/>
      <w:lvlText w:val="%1、"/>
      <w:lvlJc w:val="left"/>
      <w:pPr>
        <w:tabs>
          <w:tab w:val="num" w:pos="-240"/>
        </w:tabs>
        <w:ind w:left="-240" w:hanging="48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15">
    <w:nsid w:val="40C03CF3"/>
    <w:multiLevelType w:val="singleLevel"/>
    <w:tmpl w:val="F6CEDF4A"/>
    <w:lvl w:ilvl="0">
      <w:start w:val="6"/>
      <w:numFmt w:val="decimal"/>
      <w:lvlText w:val="（%1）"/>
      <w:lvlJc w:val="left"/>
      <w:pPr>
        <w:tabs>
          <w:tab w:val="num" w:pos="1145"/>
        </w:tabs>
        <w:ind w:left="1145" w:hanging="720"/>
      </w:pPr>
      <w:rPr>
        <w:rFonts w:hint="eastAsia"/>
      </w:rPr>
    </w:lvl>
  </w:abstractNum>
  <w:abstractNum w:abstractNumId="16">
    <w:nsid w:val="41F51CA3"/>
    <w:multiLevelType w:val="singleLevel"/>
    <w:tmpl w:val="98A8CC4A"/>
    <w:lvl w:ilvl="0">
      <w:start w:val="10"/>
      <w:numFmt w:val="decimal"/>
      <w:lvlText w:val="（%1）"/>
      <w:legacy w:legacy="1" w:legacySpace="0" w:legacyIndent="525"/>
      <w:lvlJc w:val="left"/>
      <w:pPr>
        <w:ind w:left="950" w:hanging="525"/>
      </w:pPr>
    </w:lvl>
  </w:abstractNum>
  <w:abstractNum w:abstractNumId="17">
    <w:nsid w:val="44147EB8"/>
    <w:multiLevelType w:val="singleLevel"/>
    <w:tmpl w:val="5B8A58F4"/>
    <w:lvl w:ilvl="0">
      <w:start w:val="1"/>
      <w:numFmt w:val="decimal"/>
      <w:lvlText w:val="%1、"/>
      <w:lvlJc w:val="left"/>
      <w:pPr>
        <w:tabs>
          <w:tab w:val="num" w:pos="720"/>
        </w:tabs>
        <w:ind w:left="720" w:hanging="330"/>
      </w:pPr>
      <w:rPr>
        <w:rFonts w:ascii="Times New Roman" w:hint="eastAsia"/>
      </w:rPr>
    </w:lvl>
  </w:abstractNum>
  <w:abstractNum w:abstractNumId="18">
    <w:nsid w:val="44A52160"/>
    <w:multiLevelType w:val="singleLevel"/>
    <w:tmpl w:val="3506990A"/>
    <w:lvl w:ilvl="0">
      <w:start w:val="7"/>
      <w:numFmt w:val="decimal"/>
      <w:lvlText w:val="（%1）"/>
      <w:legacy w:legacy="1" w:legacySpace="0" w:legacyIndent="525"/>
      <w:lvlJc w:val="left"/>
      <w:pPr>
        <w:ind w:left="950" w:hanging="525"/>
      </w:pPr>
    </w:lvl>
  </w:abstractNum>
  <w:abstractNum w:abstractNumId="19">
    <w:nsid w:val="46CD74A2"/>
    <w:multiLevelType w:val="hybridMultilevel"/>
    <w:tmpl w:val="81C6FCB8"/>
    <w:lvl w:ilvl="0" w:tplc="7BEEC932">
      <w:start w:val="1"/>
      <w:numFmt w:val="japaneseCounting"/>
      <w:lvlText w:val="%1、"/>
      <w:lvlJc w:val="left"/>
      <w:pPr>
        <w:tabs>
          <w:tab w:val="num" w:pos="480"/>
        </w:tabs>
        <w:ind w:left="480" w:hanging="480"/>
      </w:pPr>
      <w:rPr>
        <w:rFonts w:hint="eastAsia"/>
      </w:rPr>
    </w:lvl>
    <w:lvl w:ilvl="1" w:tplc="B72C918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0807849"/>
    <w:multiLevelType w:val="singleLevel"/>
    <w:tmpl w:val="AB9CF6B6"/>
    <w:lvl w:ilvl="0">
      <w:start w:val="1"/>
      <w:numFmt w:val="decimal"/>
      <w:lvlText w:val="（%1）"/>
      <w:lvlJc w:val="left"/>
      <w:pPr>
        <w:tabs>
          <w:tab w:val="num" w:pos="1145"/>
        </w:tabs>
        <w:ind w:left="1145" w:hanging="720"/>
      </w:pPr>
      <w:rPr>
        <w:rFonts w:hint="eastAsia"/>
      </w:rPr>
    </w:lvl>
  </w:abstractNum>
  <w:abstractNum w:abstractNumId="21">
    <w:nsid w:val="52391778"/>
    <w:multiLevelType w:val="singleLevel"/>
    <w:tmpl w:val="18283F7E"/>
    <w:lvl w:ilvl="0">
      <w:start w:val="1"/>
      <w:numFmt w:val="decimal"/>
      <w:lvlText w:val="%1."/>
      <w:lvlJc w:val="left"/>
      <w:pPr>
        <w:tabs>
          <w:tab w:val="num" w:pos="774"/>
        </w:tabs>
        <w:ind w:left="774" w:hanging="210"/>
      </w:pPr>
      <w:rPr>
        <w:rFonts w:hint="default"/>
      </w:rPr>
    </w:lvl>
  </w:abstractNum>
  <w:abstractNum w:abstractNumId="22">
    <w:nsid w:val="53466A72"/>
    <w:multiLevelType w:val="hybridMultilevel"/>
    <w:tmpl w:val="F66081D2"/>
    <w:lvl w:ilvl="0" w:tplc="0B60A86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8A33743"/>
    <w:multiLevelType w:val="hybridMultilevel"/>
    <w:tmpl w:val="D81EAF90"/>
    <w:lvl w:ilvl="0" w:tplc="E8FCCD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8EF10F4"/>
    <w:multiLevelType w:val="hybridMultilevel"/>
    <w:tmpl w:val="31A4BE7A"/>
    <w:lvl w:ilvl="0" w:tplc="A93AB1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A9E237A"/>
    <w:multiLevelType w:val="hybridMultilevel"/>
    <w:tmpl w:val="6B60D840"/>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6">
    <w:nsid w:val="62412041"/>
    <w:multiLevelType w:val="hybridMultilevel"/>
    <w:tmpl w:val="22E899E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7">
    <w:nsid w:val="64A606DB"/>
    <w:multiLevelType w:val="hybridMultilevel"/>
    <w:tmpl w:val="46C445EA"/>
    <w:lvl w:ilvl="0" w:tplc="235247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2712A99"/>
    <w:multiLevelType w:val="multilevel"/>
    <w:tmpl w:val="31A4B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75FB69CE"/>
    <w:multiLevelType w:val="hybridMultilevel"/>
    <w:tmpl w:val="AD6A5700"/>
    <w:lvl w:ilvl="0" w:tplc="0B5C407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7A661A7"/>
    <w:multiLevelType w:val="singleLevel"/>
    <w:tmpl w:val="2EDAB46C"/>
    <w:lvl w:ilvl="0">
      <w:start w:val="13"/>
      <w:numFmt w:val="decimal"/>
      <w:lvlText w:val="（%1）"/>
      <w:legacy w:legacy="1" w:legacySpace="0" w:legacyIndent="525"/>
      <w:lvlJc w:val="left"/>
      <w:pPr>
        <w:ind w:left="950" w:hanging="525"/>
      </w:pPr>
    </w:lvl>
  </w:abstractNum>
  <w:abstractNum w:abstractNumId="31">
    <w:nsid w:val="77A830C5"/>
    <w:multiLevelType w:val="singleLevel"/>
    <w:tmpl w:val="6FD4860E"/>
    <w:lvl w:ilvl="0">
      <w:start w:val="2"/>
      <w:numFmt w:val="decimal"/>
      <w:lvlText w:val="%1）"/>
      <w:legacy w:legacy="1" w:legacySpace="0" w:legacyIndent="285"/>
      <w:lvlJc w:val="left"/>
      <w:pPr>
        <w:ind w:left="705" w:hanging="285"/>
      </w:pPr>
      <w:rPr>
        <w:rFonts w:ascii="Times New Roman" w:hAnsi="Times New Roman" w:hint="default"/>
        <w:b w:val="0"/>
        <w:i w:val="0"/>
        <w:sz w:val="21"/>
        <w:u w:val="none"/>
      </w:rPr>
    </w:lvl>
  </w:abstractNum>
  <w:abstractNum w:abstractNumId="32">
    <w:nsid w:val="7CAA4E88"/>
    <w:multiLevelType w:val="singleLevel"/>
    <w:tmpl w:val="DF1A93D6"/>
    <w:lvl w:ilvl="0">
      <w:start w:val="2"/>
      <w:numFmt w:val="decimal"/>
      <w:lvlText w:val="（%1）"/>
      <w:legacy w:legacy="1" w:legacySpace="0" w:legacyIndent="600"/>
      <w:lvlJc w:val="left"/>
      <w:pPr>
        <w:ind w:left="600" w:hanging="600"/>
      </w:pPr>
    </w:lvl>
  </w:abstractNum>
  <w:num w:numId="1">
    <w:abstractNumId w:val="8"/>
  </w:num>
  <w:num w:numId="2">
    <w:abstractNumId w:val="12"/>
  </w:num>
  <w:num w:numId="3">
    <w:abstractNumId w:val="12"/>
    <w:lvlOverride w:ilvl="0">
      <w:lvl w:ilvl="0">
        <w:start w:val="5"/>
        <w:numFmt w:val="decimal"/>
        <w:lvlText w:val="（%1）"/>
        <w:legacy w:legacy="1" w:legacySpace="0" w:legacyIndent="525"/>
        <w:lvlJc w:val="left"/>
        <w:pPr>
          <w:ind w:left="950" w:hanging="525"/>
        </w:pPr>
      </w:lvl>
    </w:lvlOverride>
  </w:num>
  <w:num w:numId="4">
    <w:abstractNumId w:val="18"/>
  </w:num>
  <w:num w:numId="5">
    <w:abstractNumId w:val="16"/>
  </w:num>
  <w:num w:numId="6">
    <w:abstractNumId w:val="30"/>
  </w:num>
  <w:num w:numId="7">
    <w:abstractNumId w:val="7"/>
  </w:num>
  <w:num w:numId="8">
    <w:abstractNumId w:val="7"/>
    <w:lvlOverride w:ilvl="0">
      <w:lvl w:ilvl="0">
        <w:start w:val="17"/>
        <w:numFmt w:val="decimal"/>
        <w:lvlText w:val="（%1）"/>
        <w:legacy w:legacy="1" w:legacySpace="0" w:legacyIndent="525"/>
        <w:lvlJc w:val="left"/>
        <w:pPr>
          <w:ind w:left="950" w:hanging="525"/>
        </w:pPr>
      </w:lvl>
    </w:lvlOverride>
  </w:num>
  <w:num w:numId="9">
    <w:abstractNumId w:val="13"/>
  </w:num>
  <w:num w:numId="10">
    <w:abstractNumId w:val="32"/>
  </w:num>
  <w:num w:numId="11">
    <w:abstractNumId w:val="32"/>
    <w:lvlOverride w:ilvl="0">
      <w:lvl w:ilvl="0">
        <w:start w:val="9"/>
        <w:numFmt w:val="decimal"/>
        <w:lvlText w:val="（%1）"/>
        <w:legacy w:legacy="1" w:legacySpace="0" w:legacyIndent="600"/>
        <w:lvlJc w:val="left"/>
        <w:pPr>
          <w:ind w:left="600" w:hanging="600"/>
        </w:pPr>
      </w:lvl>
    </w:lvlOverride>
  </w:num>
  <w:num w:numId="12">
    <w:abstractNumId w:val="32"/>
    <w:lvlOverride w:ilvl="0">
      <w:lvl w:ilvl="0">
        <w:start w:val="10"/>
        <w:numFmt w:val="decimal"/>
        <w:lvlText w:val="（%1）"/>
        <w:legacy w:legacy="1" w:legacySpace="0" w:legacyIndent="600"/>
        <w:lvlJc w:val="left"/>
        <w:pPr>
          <w:ind w:left="600" w:hanging="600"/>
        </w:pPr>
      </w:lvl>
    </w:lvlOverride>
  </w:num>
  <w:num w:numId="13">
    <w:abstractNumId w:val="32"/>
    <w:lvlOverride w:ilvl="0">
      <w:lvl w:ilvl="0">
        <w:start w:val="11"/>
        <w:numFmt w:val="decimal"/>
        <w:lvlText w:val="（%1）"/>
        <w:legacy w:legacy="1" w:legacySpace="0" w:legacyIndent="600"/>
        <w:lvlJc w:val="left"/>
        <w:pPr>
          <w:ind w:left="600" w:hanging="600"/>
        </w:pPr>
      </w:lvl>
    </w:lvlOverride>
  </w:num>
  <w:num w:numId="14">
    <w:abstractNumId w:val="31"/>
  </w:num>
  <w:num w:numId="15">
    <w:abstractNumId w:val="1"/>
  </w:num>
  <w:num w:numId="16">
    <w:abstractNumId w:val="20"/>
  </w:num>
  <w:num w:numId="17">
    <w:abstractNumId w:val="11"/>
  </w:num>
  <w:num w:numId="18">
    <w:abstractNumId w:val="17"/>
  </w:num>
  <w:num w:numId="19">
    <w:abstractNumId w:val="5"/>
  </w:num>
  <w:num w:numId="20">
    <w:abstractNumId w:val="15"/>
  </w:num>
  <w:num w:numId="21">
    <w:abstractNumId w:val="23"/>
  </w:num>
  <w:num w:numId="22">
    <w:abstractNumId w:val="19"/>
  </w:num>
  <w:num w:numId="23">
    <w:abstractNumId w:val="10"/>
  </w:num>
  <w:num w:numId="24">
    <w:abstractNumId w:val="26"/>
  </w:num>
  <w:num w:numId="25">
    <w:abstractNumId w:val="21"/>
  </w:num>
  <w:num w:numId="26">
    <w:abstractNumId w:val="9"/>
  </w:num>
  <w:num w:numId="27">
    <w:abstractNumId w:val="4"/>
  </w:num>
  <w:num w:numId="28">
    <w:abstractNumId w:val="3"/>
  </w:num>
  <w:num w:numId="29">
    <w:abstractNumId w:val="25"/>
  </w:num>
  <w:num w:numId="30">
    <w:abstractNumId w:val="29"/>
  </w:num>
  <w:num w:numId="31">
    <w:abstractNumId w:val="2"/>
  </w:num>
  <w:num w:numId="32">
    <w:abstractNumId w:val="0"/>
  </w:num>
  <w:num w:numId="33">
    <w:abstractNumId w:val="22"/>
  </w:num>
  <w:num w:numId="34">
    <w:abstractNumId w:val="14"/>
  </w:num>
  <w:num w:numId="35">
    <w:abstractNumId w:val="24"/>
  </w:num>
  <w:num w:numId="36">
    <w:abstractNumId w:val="28"/>
  </w:num>
  <w:num w:numId="37">
    <w:abstractNumId w:val="6"/>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forms" w:enforcement="0"/>
  <w:defaultTabStop w:val="425"/>
  <w:drawingGridHorizontalSpacing w:val="105"/>
  <w:drawingGridVerticalSpacing w:val="285"/>
  <w:displayHorizontalDrawingGridEvery w:val="0"/>
  <w:characterSpacingControl w:val="compressPunctuation"/>
  <w:hdrShapeDefaults>
    <o:shapedefaults v:ext="edit" spidmax="52226" strokecolor="#930">
      <v:stroke color="#930" weight="2.25pt"/>
    </o:shapedefaults>
  </w:hdrShapeDefaults>
  <w:footnotePr>
    <w:footnote w:id="0"/>
    <w:footnote w:id="1"/>
  </w:footnotePr>
  <w:endnotePr>
    <w:numFmt w:val="decimal"/>
    <w:endnote w:id="0"/>
    <w:endnote w:id="1"/>
  </w:endnotePr>
  <w:compat>
    <w:spaceForUL/>
    <w:balanceSingleByteDoubleByteWidth/>
    <w:doNotLeaveBackslashAlone/>
    <w:ulTrailSpace/>
    <w:doNotExpandShiftReturn/>
    <w:useFELayout/>
  </w:compat>
  <w:rsids>
    <w:rsidRoot w:val="008022C3"/>
    <w:rsid w:val="00000C74"/>
    <w:rsid w:val="00001904"/>
    <w:rsid w:val="0000255D"/>
    <w:rsid w:val="00002AC9"/>
    <w:rsid w:val="0000334E"/>
    <w:rsid w:val="000118BC"/>
    <w:rsid w:val="00011EFF"/>
    <w:rsid w:val="00017E38"/>
    <w:rsid w:val="00022BD3"/>
    <w:rsid w:val="00023A2B"/>
    <w:rsid w:val="00031C4D"/>
    <w:rsid w:val="000473B6"/>
    <w:rsid w:val="00053FE4"/>
    <w:rsid w:val="00062EE2"/>
    <w:rsid w:val="000632E8"/>
    <w:rsid w:val="00067E9F"/>
    <w:rsid w:val="00070548"/>
    <w:rsid w:val="0007402A"/>
    <w:rsid w:val="0007600E"/>
    <w:rsid w:val="0008067F"/>
    <w:rsid w:val="00081981"/>
    <w:rsid w:val="0008562B"/>
    <w:rsid w:val="00095052"/>
    <w:rsid w:val="00096D0E"/>
    <w:rsid w:val="00097C73"/>
    <w:rsid w:val="000A11B8"/>
    <w:rsid w:val="000A6729"/>
    <w:rsid w:val="000B0D8A"/>
    <w:rsid w:val="000B226C"/>
    <w:rsid w:val="000B43F7"/>
    <w:rsid w:val="000C07EA"/>
    <w:rsid w:val="000C167D"/>
    <w:rsid w:val="000C1A17"/>
    <w:rsid w:val="000C7F5E"/>
    <w:rsid w:val="000D0C1C"/>
    <w:rsid w:val="000E3904"/>
    <w:rsid w:val="001073ED"/>
    <w:rsid w:val="001104D2"/>
    <w:rsid w:val="001111BF"/>
    <w:rsid w:val="00113AF1"/>
    <w:rsid w:val="001144BD"/>
    <w:rsid w:val="00117AFC"/>
    <w:rsid w:val="00121712"/>
    <w:rsid w:val="0012405C"/>
    <w:rsid w:val="00124C92"/>
    <w:rsid w:val="001264E6"/>
    <w:rsid w:val="001307E5"/>
    <w:rsid w:val="00130D1D"/>
    <w:rsid w:val="00131276"/>
    <w:rsid w:val="0013463F"/>
    <w:rsid w:val="00137E2A"/>
    <w:rsid w:val="00144F8F"/>
    <w:rsid w:val="00145DBA"/>
    <w:rsid w:val="00151192"/>
    <w:rsid w:val="001555E7"/>
    <w:rsid w:val="00157149"/>
    <w:rsid w:val="00162C97"/>
    <w:rsid w:val="0016664C"/>
    <w:rsid w:val="0017034B"/>
    <w:rsid w:val="00174B68"/>
    <w:rsid w:val="0017729B"/>
    <w:rsid w:val="00183F6F"/>
    <w:rsid w:val="00185814"/>
    <w:rsid w:val="00191BE3"/>
    <w:rsid w:val="00197017"/>
    <w:rsid w:val="001A097D"/>
    <w:rsid w:val="001B1E36"/>
    <w:rsid w:val="001B40D2"/>
    <w:rsid w:val="001B4745"/>
    <w:rsid w:val="001C1FD7"/>
    <w:rsid w:val="001D069F"/>
    <w:rsid w:val="001D3CBF"/>
    <w:rsid w:val="001D421E"/>
    <w:rsid w:val="001E14E4"/>
    <w:rsid w:val="001E621B"/>
    <w:rsid w:val="001E6BA3"/>
    <w:rsid w:val="001F1125"/>
    <w:rsid w:val="001F1C72"/>
    <w:rsid w:val="00200C98"/>
    <w:rsid w:val="0020516C"/>
    <w:rsid w:val="002052F2"/>
    <w:rsid w:val="00212638"/>
    <w:rsid w:val="00217F72"/>
    <w:rsid w:val="002226A0"/>
    <w:rsid w:val="002255D6"/>
    <w:rsid w:val="00226DFC"/>
    <w:rsid w:val="00230777"/>
    <w:rsid w:val="00231F7C"/>
    <w:rsid w:val="00233897"/>
    <w:rsid w:val="002349B7"/>
    <w:rsid w:val="00235ED0"/>
    <w:rsid w:val="00242016"/>
    <w:rsid w:val="002505A1"/>
    <w:rsid w:val="0025653E"/>
    <w:rsid w:val="00256F34"/>
    <w:rsid w:val="00257F14"/>
    <w:rsid w:val="00261072"/>
    <w:rsid w:val="00264823"/>
    <w:rsid w:val="002664B5"/>
    <w:rsid w:val="002674BD"/>
    <w:rsid w:val="002814DA"/>
    <w:rsid w:val="00281DE4"/>
    <w:rsid w:val="00283A4E"/>
    <w:rsid w:val="002874BE"/>
    <w:rsid w:val="002937CE"/>
    <w:rsid w:val="002A1D03"/>
    <w:rsid w:val="002A2F5C"/>
    <w:rsid w:val="002A339E"/>
    <w:rsid w:val="002B6D8F"/>
    <w:rsid w:val="002C22B6"/>
    <w:rsid w:val="002C6364"/>
    <w:rsid w:val="002C79BA"/>
    <w:rsid w:val="002E10A3"/>
    <w:rsid w:val="002E57F4"/>
    <w:rsid w:val="002E694E"/>
    <w:rsid w:val="002F03C5"/>
    <w:rsid w:val="002F3623"/>
    <w:rsid w:val="002F3BF7"/>
    <w:rsid w:val="002F7678"/>
    <w:rsid w:val="003036F8"/>
    <w:rsid w:val="00304AEB"/>
    <w:rsid w:val="00321E72"/>
    <w:rsid w:val="00327395"/>
    <w:rsid w:val="003357B9"/>
    <w:rsid w:val="00335F61"/>
    <w:rsid w:val="003366D4"/>
    <w:rsid w:val="003422D6"/>
    <w:rsid w:val="00347040"/>
    <w:rsid w:val="003514BC"/>
    <w:rsid w:val="00354F4F"/>
    <w:rsid w:val="00364D59"/>
    <w:rsid w:val="00365B4F"/>
    <w:rsid w:val="003672D1"/>
    <w:rsid w:val="0037170B"/>
    <w:rsid w:val="003757FA"/>
    <w:rsid w:val="00387083"/>
    <w:rsid w:val="00394596"/>
    <w:rsid w:val="003A1C48"/>
    <w:rsid w:val="003B413B"/>
    <w:rsid w:val="003D3110"/>
    <w:rsid w:val="003D5CAE"/>
    <w:rsid w:val="003E17D4"/>
    <w:rsid w:val="003F6650"/>
    <w:rsid w:val="003F70A4"/>
    <w:rsid w:val="004013C8"/>
    <w:rsid w:val="00415D65"/>
    <w:rsid w:val="004206B6"/>
    <w:rsid w:val="00421FB9"/>
    <w:rsid w:val="0042278B"/>
    <w:rsid w:val="00431C16"/>
    <w:rsid w:val="00431C9E"/>
    <w:rsid w:val="004419A4"/>
    <w:rsid w:val="004421C6"/>
    <w:rsid w:val="00446766"/>
    <w:rsid w:val="00451E52"/>
    <w:rsid w:val="004546A5"/>
    <w:rsid w:val="00461D7B"/>
    <w:rsid w:val="00463BFB"/>
    <w:rsid w:val="00464866"/>
    <w:rsid w:val="00474E79"/>
    <w:rsid w:val="0048458D"/>
    <w:rsid w:val="004A6A72"/>
    <w:rsid w:val="004B0293"/>
    <w:rsid w:val="004B06C5"/>
    <w:rsid w:val="004B29C1"/>
    <w:rsid w:val="004D05C9"/>
    <w:rsid w:val="004D4419"/>
    <w:rsid w:val="004E118C"/>
    <w:rsid w:val="004E4E54"/>
    <w:rsid w:val="005110FD"/>
    <w:rsid w:val="00520FB9"/>
    <w:rsid w:val="0052451A"/>
    <w:rsid w:val="00524CDE"/>
    <w:rsid w:val="00531730"/>
    <w:rsid w:val="00537593"/>
    <w:rsid w:val="00541B64"/>
    <w:rsid w:val="00550E55"/>
    <w:rsid w:val="005623E8"/>
    <w:rsid w:val="00562BF8"/>
    <w:rsid w:val="00563BF1"/>
    <w:rsid w:val="00563C3D"/>
    <w:rsid w:val="005713E3"/>
    <w:rsid w:val="00577675"/>
    <w:rsid w:val="00580DAA"/>
    <w:rsid w:val="005813C5"/>
    <w:rsid w:val="00582605"/>
    <w:rsid w:val="00582C7D"/>
    <w:rsid w:val="0058575B"/>
    <w:rsid w:val="00594C45"/>
    <w:rsid w:val="00596C2B"/>
    <w:rsid w:val="005A3F49"/>
    <w:rsid w:val="005B21C9"/>
    <w:rsid w:val="005B2B39"/>
    <w:rsid w:val="005B7D13"/>
    <w:rsid w:val="005B7E9C"/>
    <w:rsid w:val="005C0E73"/>
    <w:rsid w:val="005C2015"/>
    <w:rsid w:val="005C28FE"/>
    <w:rsid w:val="005C604C"/>
    <w:rsid w:val="005C7A1D"/>
    <w:rsid w:val="005C7B63"/>
    <w:rsid w:val="005D206F"/>
    <w:rsid w:val="005D3375"/>
    <w:rsid w:val="005D41BE"/>
    <w:rsid w:val="005D4D7C"/>
    <w:rsid w:val="005D5213"/>
    <w:rsid w:val="005E10E8"/>
    <w:rsid w:val="005E3D77"/>
    <w:rsid w:val="005E4F1B"/>
    <w:rsid w:val="005F2B22"/>
    <w:rsid w:val="00600916"/>
    <w:rsid w:val="00601E3B"/>
    <w:rsid w:val="006021D1"/>
    <w:rsid w:val="006135F9"/>
    <w:rsid w:val="00615ED4"/>
    <w:rsid w:val="00616795"/>
    <w:rsid w:val="00622326"/>
    <w:rsid w:val="0062303A"/>
    <w:rsid w:val="00625023"/>
    <w:rsid w:val="006252E4"/>
    <w:rsid w:val="006333D2"/>
    <w:rsid w:val="00634C6B"/>
    <w:rsid w:val="0063522C"/>
    <w:rsid w:val="00657390"/>
    <w:rsid w:val="00661072"/>
    <w:rsid w:val="006744B7"/>
    <w:rsid w:val="00682F28"/>
    <w:rsid w:val="00687246"/>
    <w:rsid w:val="006950BE"/>
    <w:rsid w:val="006A0C3A"/>
    <w:rsid w:val="006B0290"/>
    <w:rsid w:val="006C1A38"/>
    <w:rsid w:val="006C26E3"/>
    <w:rsid w:val="006D2FF4"/>
    <w:rsid w:val="006F1B7A"/>
    <w:rsid w:val="006F32AE"/>
    <w:rsid w:val="006F3FC1"/>
    <w:rsid w:val="006F5028"/>
    <w:rsid w:val="00710475"/>
    <w:rsid w:val="0071186F"/>
    <w:rsid w:val="007147B1"/>
    <w:rsid w:val="00715F80"/>
    <w:rsid w:val="00716DA0"/>
    <w:rsid w:val="007170E8"/>
    <w:rsid w:val="00717F13"/>
    <w:rsid w:val="0072018C"/>
    <w:rsid w:val="007257A6"/>
    <w:rsid w:val="00725A21"/>
    <w:rsid w:val="0072638C"/>
    <w:rsid w:val="00727AFC"/>
    <w:rsid w:val="00731119"/>
    <w:rsid w:val="00736746"/>
    <w:rsid w:val="00737543"/>
    <w:rsid w:val="007455DA"/>
    <w:rsid w:val="00752A8B"/>
    <w:rsid w:val="00755C5F"/>
    <w:rsid w:val="00757297"/>
    <w:rsid w:val="00765F29"/>
    <w:rsid w:val="00774A1E"/>
    <w:rsid w:val="00775A40"/>
    <w:rsid w:val="00777197"/>
    <w:rsid w:val="00782B11"/>
    <w:rsid w:val="007844C9"/>
    <w:rsid w:val="00791F4F"/>
    <w:rsid w:val="00794DC1"/>
    <w:rsid w:val="007960D0"/>
    <w:rsid w:val="0079682D"/>
    <w:rsid w:val="007A36EF"/>
    <w:rsid w:val="007A65ED"/>
    <w:rsid w:val="007A6832"/>
    <w:rsid w:val="007B0BD9"/>
    <w:rsid w:val="007B208E"/>
    <w:rsid w:val="007B23D9"/>
    <w:rsid w:val="007B7621"/>
    <w:rsid w:val="007C0928"/>
    <w:rsid w:val="007C7F4E"/>
    <w:rsid w:val="007D2070"/>
    <w:rsid w:val="007E3DE1"/>
    <w:rsid w:val="007F089A"/>
    <w:rsid w:val="007F3BC2"/>
    <w:rsid w:val="00800D43"/>
    <w:rsid w:val="008022C3"/>
    <w:rsid w:val="00802893"/>
    <w:rsid w:val="00810115"/>
    <w:rsid w:val="008169B1"/>
    <w:rsid w:val="008336DF"/>
    <w:rsid w:val="00835121"/>
    <w:rsid w:val="00836B8C"/>
    <w:rsid w:val="008461FC"/>
    <w:rsid w:val="00847852"/>
    <w:rsid w:val="008478D1"/>
    <w:rsid w:val="0085045A"/>
    <w:rsid w:val="00850B49"/>
    <w:rsid w:val="0085652F"/>
    <w:rsid w:val="00856B45"/>
    <w:rsid w:val="00866F9E"/>
    <w:rsid w:val="008677AD"/>
    <w:rsid w:val="008716CE"/>
    <w:rsid w:val="00875399"/>
    <w:rsid w:val="00875AF1"/>
    <w:rsid w:val="0088055B"/>
    <w:rsid w:val="008839A0"/>
    <w:rsid w:val="00887EB3"/>
    <w:rsid w:val="0089126A"/>
    <w:rsid w:val="0089261F"/>
    <w:rsid w:val="00892F9C"/>
    <w:rsid w:val="008A04A5"/>
    <w:rsid w:val="008A6606"/>
    <w:rsid w:val="008A7C56"/>
    <w:rsid w:val="008B1831"/>
    <w:rsid w:val="008B3CEE"/>
    <w:rsid w:val="008B46F5"/>
    <w:rsid w:val="008C1C11"/>
    <w:rsid w:val="008C411D"/>
    <w:rsid w:val="008C4FAC"/>
    <w:rsid w:val="008D0F6E"/>
    <w:rsid w:val="008D2096"/>
    <w:rsid w:val="008D29C4"/>
    <w:rsid w:val="008D7B61"/>
    <w:rsid w:val="008E0D3A"/>
    <w:rsid w:val="008E6B9C"/>
    <w:rsid w:val="008F17A6"/>
    <w:rsid w:val="009012CC"/>
    <w:rsid w:val="009072DF"/>
    <w:rsid w:val="00907A4B"/>
    <w:rsid w:val="00913599"/>
    <w:rsid w:val="00916154"/>
    <w:rsid w:val="0092203B"/>
    <w:rsid w:val="009402B6"/>
    <w:rsid w:val="0094036B"/>
    <w:rsid w:val="00946943"/>
    <w:rsid w:val="00951423"/>
    <w:rsid w:val="0095269A"/>
    <w:rsid w:val="00955E4D"/>
    <w:rsid w:val="009573FD"/>
    <w:rsid w:val="0096364C"/>
    <w:rsid w:val="00992E50"/>
    <w:rsid w:val="00995985"/>
    <w:rsid w:val="009A3511"/>
    <w:rsid w:val="009A3C0B"/>
    <w:rsid w:val="009B2B96"/>
    <w:rsid w:val="009C43CD"/>
    <w:rsid w:val="009C6AA9"/>
    <w:rsid w:val="009C7BF5"/>
    <w:rsid w:val="009D1B02"/>
    <w:rsid w:val="009D3E81"/>
    <w:rsid w:val="009D76AD"/>
    <w:rsid w:val="009E495E"/>
    <w:rsid w:val="009E55A9"/>
    <w:rsid w:val="009F33D5"/>
    <w:rsid w:val="00A158DB"/>
    <w:rsid w:val="00A16C16"/>
    <w:rsid w:val="00A25B2C"/>
    <w:rsid w:val="00A26394"/>
    <w:rsid w:val="00A27828"/>
    <w:rsid w:val="00A307FD"/>
    <w:rsid w:val="00A30FE8"/>
    <w:rsid w:val="00A4239F"/>
    <w:rsid w:val="00A4363E"/>
    <w:rsid w:val="00A45BAF"/>
    <w:rsid w:val="00A45D87"/>
    <w:rsid w:val="00A53B6F"/>
    <w:rsid w:val="00A54B12"/>
    <w:rsid w:val="00A56AD9"/>
    <w:rsid w:val="00A56D0D"/>
    <w:rsid w:val="00A62A5D"/>
    <w:rsid w:val="00A65F02"/>
    <w:rsid w:val="00A717B9"/>
    <w:rsid w:val="00A72AED"/>
    <w:rsid w:val="00A7505D"/>
    <w:rsid w:val="00A764F9"/>
    <w:rsid w:val="00A83822"/>
    <w:rsid w:val="00A863B0"/>
    <w:rsid w:val="00A90E12"/>
    <w:rsid w:val="00A924EE"/>
    <w:rsid w:val="00A96774"/>
    <w:rsid w:val="00AA5FD5"/>
    <w:rsid w:val="00AB14FA"/>
    <w:rsid w:val="00AB3233"/>
    <w:rsid w:val="00AC7CAF"/>
    <w:rsid w:val="00AE2AB1"/>
    <w:rsid w:val="00AF3FF1"/>
    <w:rsid w:val="00AF50C9"/>
    <w:rsid w:val="00AF5CBC"/>
    <w:rsid w:val="00B11D5F"/>
    <w:rsid w:val="00B1450D"/>
    <w:rsid w:val="00B16E4B"/>
    <w:rsid w:val="00B1775C"/>
    <w:rsid w:val="00B2475A"/>
    <w:rsid w:val="00B35575"/>
    <w:rsid w:val="00B35BC5"/>
    <w:rsid w:val="00B425EB"/>
    <w:rsid w:val="00B47322"/>
    <w:rsid w:val="00B57196"/>
    <w:rsid w:val="00B6532F"/>
    <w:rsid w:val="00B65B4F"/>
    <w:rsid w:val="00B66B6D"/>
    <w:rsid w:val="00B70563"/>
    <w:rsid w:val="00B72A02"/>
    <w:rsid w:val="00B734A6"/>
    <w:rsid w:val="00B74E3C"/>
    <w:rsid w:val="00B76BE2"/>
    <w:rsid w:val="00B76F39"/>
    <w:rsid w:val="00B81B49"/>
    <w:rsid w:val="00B8298A"/>
    <w:rsid w:val="00B845ED"/>
    <w:rsid w:val="00B8511C"/>
    <w:rsid w:val="00B85F0F"/>
    <w:rsid w:val="00B87CE3"/>
    <w:rsid w:val="00B92AB3"/>
    <w:rsid w:val="00B97E52"/>
    <w:rsid w:val="00BA357F"/>
    <w:rsid w:val="00BA456F"/>
    <w:rsid w:val="00BA69BA"/>
    <w:rsid w:val="00BB028C"/>
    <w:rsid w:val="00BB46C4"/>
    <w:rsid w:val="00BB5BF6"/>
    <w:rsid w:val="00BC201E"/>
    <w:rsid w:val="00BC20B0"/>
    <w:rsid w:val="00BC3CF2"/>
    <w:rsid w:val="00BC7283"/>
    <w:rsid w:val="00BD4901"/>
    <w:rsid w:val="00BD4E95"/>
    <w:rsid w:val="00BD778A"/>
    <w:rsid w:val="00BE644C"/>
    <w:rsid w:val="00BF0645"/>
    <w:rsid w:val="00BF678A"/>
    <w:rsid w:val="00C14157"/>
    <w:rsid w:val="00C248C2"/>
    <w:rsid w:val="00C2492C"/>
    <w:rsid w:val="00C3067F"/>
    <w:rsid w:val="00C444FD"/>
    <w:rsid w:val="00C545D0"/>
    <w:rsid w:val="00C575D7"/>
    <w:rsid w:val="00C61BC8"/>
    <w:rsid w:val="00C62A84"/>
    <w:rsid w:val="00C816F1"/>
    <w:rsid w:val="00C86A70"/>
    <w:rsid w:val="00C900B3"/>
    <w:rsid w:val="00C914E4"/>
    <w:rsid w:val="00C952CD"/>
    <w:rsid w:val="00CA5709"/>
    <w:rsid w:val="00CB1FB1"/>
    <w:rsid w:val="00CB37D5"/>
    <w:rsid w:val="00CB6DD4"/>
    <w:rsid w:val="00CC014A"/>
    <w:rsid w:val="00CC0C14"/>
    <w:rsid w:val="00CD0959"/>
    <w:rsid w:val="00CD4329"/>
    <w:rsid w:val="00CD516F"/>
    <w:rsid w:val="00CD5275"/>
    <w:rsid w:val="00CD5A43"/>
    <w:rsid w:val="00CE3740"/>
    <w:rsid w:val="00CE6503"/>
    <w:rsid w:val="00CF3D1B"/>
    <w:rsid w:val="00D04860"/>
    <w:rsid w:val="00D0525F"/>
    <w:rsid w:val="00D06619"/>
    <w:rsid w:val="00D11BC9"/>
    <w:rsid w:val="00D13163"/>
    <w:rsid w:val="00D14512"/>
    <w:rsid w:val="00D209AA"/>
    <w:rsid w:val="00D211E2"/>
    <w:rsid w:val="00D44D0B"/>
    <w:rsid w:val="00D53231"/>
    <w:rsid w:val="00D6192A"/>
    <w:rsid w:val="00D642D2"/>
    <w:rsid w:val="00D67395"/>
    <w:rsid w:val="00D748DA"/>
    <w:rsid w:val="00D75DE9"/>
    <w:rsid w:val="00D90817"/>
    <w:rsid w:val="00D92359"/>
    <w:rsid w:val="00D94DC7"/>
    <w:rsid w:val="00D97017"/>
    <w:rsid w:val="00D97E99"/>
    <w:rsid w:val="00DA7CBF"/>
    <w:rsid w:val="00DB6ABB"/>
    <w:rsid w:val="00DB7B94"/>
    <w:rsid w:val="00DC2643"/>
    <w:rsid w:val="00DC4AE6"/>
    <w:rsid w:val="00DC648C"/>
    <w:rsid w:val="00DD7F6F"/>
    <w:rsid w:val="00DE0B20"/>
    <w:rsid w:val="00DE7E21"/>
    <w:rsid w:val="00DF238A"/>
    <w:rsid w:val="00DF3DCD"/>
    <w:rsid w:val="00E018D6"/>
    <w:rsid w:val="00E11400"/>
    <w:rsid w:val="00E13CA4"/>
    <w:rsid w:val="00E16A91"/>
    <w:rsid w:val="00E24BD4"/>
    <w:rsid w:val="00E328AD"/>
    <w:rsid w:val="00E41969"/>
    <w:rsid w:val="00E46620"/>
    <w:rsid w:val="00E46A4A"/>
    <w:rsid w:val="00E57446"/>
    <w:rsid w:val="00E60E15"/>
    <w:rsid w:val="00E610EC"/>
    <w:rsid w:val="00E62556"/>
    <w:rsid w:val="00E6255B"/>
    <w:rsid w:val="00E64DF9"/>
    <w:rsid w:val="00E742BA"/>
    <w:rsid w:val="00E74496"/>
    <w:rsid w:val="00E831F6"/>
    <w:rsid w:val="00E91C9C"/>
    <w:rsid w:val="00E94389"/>
    <w:rsid w:val="00E9734A"/>
    <w:rsid w:val="00EA0D88"/>
    <w:rsid w:val="00EA111A"/>
    <w:rsid w:val="00EA1428"/>
    <w:rsid w:val="00EA1B3B"/>
    <w:rsid w:val="00EA1EBE"/>
    <w:rsid w:val="00EA2BBD"/>
    <w:rsid w:val="00EB61A6"/>
    <w:rsid w:val="00EC3896"/>
    <w:rsid w:val="00EC5E02"/>
    <w:rsid w:val="00ED2B21"/>
    <w:rsid w:val="00ED2EC6"/>
    <w:rsid w:val="00EE2356"/>
    <w:rsid w:val="00EE2942"/>
    <w:rsid w:val="00EE559D"/>
    <w:rsid w:val="00EF0585"/>
    <w:rsid w:val="00EF7C37"/>
    <w:rsid w:val="00F01399"/>
    <w:rsid w:val="00F01D0F"/>
    <w:rsid w:val="00F0565A"/>
    <w:rsid w:val="00F06ADD"/>
    <w:rsid w:val="00F11529"/>
    <w:rsid w:val="00F16515"/>
    <w:rsid w:val="00F255CA"/>
    <w:rsid w:val="00F33FB2"/>
    <w:rsid w:val="00F4084E"/>
    <w:rsid w:val="00F42096"/>
    <w:rsid w:val="00F4518E"/>
    <w:rsid w:val="00F466C6"/>
    <w:rsid w:val="00F57339"/>
    <w:rsid w:val="00F66176"/>
    <w:rsid w:val="00F810B2"/>
    <w:rsid w:val="00F82089"/>
    <w:rsid w:val="00F8399D"/>
    <w:rsid w:val="00F956C7"/>
    <w:rsid w:val="00FA0396"/>
    <w:rsid w:val="00FA12AD"/>
    <w:rsid w:val="00FB45EB"/>
    <w:rsid w:val="00FC4061"/>
    <w:rsid w:val="00FC675B"/>
    <w:rsid w:val="00FE0061"/>
    <w:rsid w:val="00FE121F"/>
    <w:rsid w:val="00FE17F8"/>
    <w:rsid w:val="00FE2350"/>
    <w:rsid w:val="00FE3719"/>
    <w:rsid w:val="00FF19FC"/>
    <w:rsid w:val="00FF6C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strokecolor="#930">
      <v:stroke color="#930"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620"/>
    <w:pPr>
      <w:widowControl w:val="0"/>
      <w:autoSpaceDE w:val="0"/>
      <w:autoSpaceDN w:val="0"/>
      <w:adjustRightInd w:val="0"/>
      <w:jc w:val="both"/>
      <w:textAlignment w:val="baseline"/>
    </w:pPr>
    <w:rPr>
      <w:kern w:val="2"/>
      <w:sz w:val="21"/>
    </w:rPr>
  </w:style>
  <w:style w:type="paragraph" w:styleId="2">
    <w:name w:val="heading 2"/>
    <w:basedOn w:val="a"/>
    <w:next w:val="a0"/>
    <w:qFormat/>
    <w:rsid w:val="00E46620"/>
    <w:pPr>
      <w:keepNext/>
      <w:keepLines/>
      <w:spacing w:before="260" w:after="260" w:line="416" w:lineRule="auto"/>
      <w:outlineLvl w:val="1"/>
    </w:pPr>
    <w:rPr>
      <w:rFonts w:ascii="Arial"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46620"/>
    <w:pPr>
      <w:ind w:firstLine="420"/>
    </w:pPr>
  </w:style>
  <w:style w:type="paragraph" w:customStyle="1" w:styleId="1">
    <w:name w:val="日期1"/>
    <w:basedOn w:val="a"/>
    <w:next w:val="a"/>
    <w:rsid w:val="00E46620"/>
  </w:style>
  <w:style w:type="paragraph" w:styleId="a4">
    <w:name w:val="footer"/>
    <w:basedOn w:val="a"/>
    <w:rsid w:val="00E46620"/>
    <w:pPr>
      <w:tabs>
        <w:tab w:val="center" w:pos="4153"/>
        <w:tab w:val="right" w:pos="8306"/>
      </w:tabs>
      <w:jc w:val="left"/>
    </w:pPr>
    <w:rPr>
      <w:sz w:val="18"/>
    </w:rPr>
  </w:style>
  <w:style w:type="character" w:styleId="a5">
    <w:name w:val="page number"/>
    <w:rsid w:val="00E46620"/>
    <w:rPr>
      <w:sz w:val="20"/>
    </w:rPr>
  </w:style>
  <w:style w:type="paragraph" w:styleId="a6">
    <w:name w:val="Body Text"/>
    <w:basedOn w:val="a"/>
    <w:rsid w:val="00E46620"/>
    <w:pPr>
      <w:spacing w:line="400" w:lineRule="exact"/>
      <w:jc w:val="center"/>
    </w:pPr>
    <w:rPr>
      <w:rFonts w:eastAsia="黑体"/>
      <w:sz w:val="36"/>
    </w:rPr>
  </w:style>
  <w:style w:type="paragraph" w:styleId="a7">
    <w:name w:val="Date"/>
    <w:basedOn w:val="a"/>
    <w:next w:val="a"/>
    <w:rsid w:val="00E46620"/>
    <w:pPr>
      <w:autoSpaceDE/>
      <w:autoSpaceDN/>
      <w:adjustRightInd/>
      <w:textAlignment w:val="auto"/>
    </w:pPr>
  </w:style>
  <w:style w:type="character" w:styleId="a8">
    <w:name w:val="Hyperlink"/>
    <w:rsid w:val="00E46620"/>
    <w:rPr>
      <w:color w:val="0000FF"/>
      <w:u w:val="single"/>
    </w:rPr>
  </w:style>
  <w:style w:type="paragraph" w:styleId="a9">
    <w:name w:val="Body Text Indent"/>
    <w:basedOn w:val="a"/>
    <w:link w:val="Char"/>
    <w:rsid w:val="00E46620"/>
    <w:pPr>
      <w:autoSpaceDE/>
      <w:autoSpaceDN/>
      <w:adjustRightInd/>
      <w:ind w:firstLine="420"/>
      <w:textAlignment w:val="auto"/>
    </w:pPr>
    <w:rPr>
      <w:sz w:val="24"/>
    </w:rPr>
  </w:style>
  <w:style w:type="paragraph" w:styleId="3">
    <w:name w:val="List 3"/>
    <w:basedOn w:val="a"/>
    <w:rsid w:val="00E46620"/>
    <w:pPr>
      <w:autoSpaceDE/>
      <w:autoSpaceDN/>
      <w:adjustRightInd/>
      <w:ind w:left="1260" w:hanging="420"/>
      <w:textAlignment w:val="auto"/>
    </w:pPr>
  </w:style>
  <w:style w:type="character" w:customStyle="1" w:styleId="aa">
    <w:name w:val="访问过的超链接"/>
    <w:rsid w:val="00E46620"/>
    <w:rPr>
      <w:color w:val="800080"/>
      <w:u w:val="single"/>
    </w:rPr>
  </w:style>
  <w:style w:type="paragraph" w:styleId="ab">
    <w:name w:val="header"/>
    <w:basedOn w:val="a"/>
    <w:rsid w:val="00CB37D5"/>
    <w:pPr>
      <w:pBdr>
        <w:bottom w:val="single" w:sz="6" w:space="1" w:color="auto"/>
      </w:pBdr>
      <w:tabs>
        <w:tab w:val="center" w:pos="4153"/>
        <w:tab w:val="right" w:pos="8306"/>
      </w:tabs>
      <w:snapToGrid w:val="0"/>
      <w:jc w:val="center"/>
    </w:pPr>
    <w:rPr>
      <w:sz w:val="18"/>
      <w:szCs w:val="18"/>
    </w:rPr>
  </w:style>
  <w:style w:type="paragraph" w:styleId="ac">
    <w:name w:val="Plain Text"/>
    <w:basedOn w:val="a"/>
    <w:rsid w:val="0007600E"/>
    <w:pPr>
      <w:autoSpaceDE/>
      <w:autoSpaceDN/>
      <w:adjustRightInd/>
      <w:textAlignment w:val="auto"/>
    </w:pPr>
    <w:rPr>
      <w:rFonts w:ascii="宋体" w:hAnsi="Courier New" w:cs="仿宋_GB2312"/>
      <w:szCs w:val="21"/>
    </w:rPr>
  </w:style>
  <w:style w:type="character" w:customStyle="1" w:styleId="style31">
    <w:name w:val="style31"/>
    <w:rsid w:val="003036F8"/>
    <w:rPr>
      <w:color w:val="627EB9"/>
      <w:sz w:val="18"/>
      <w:szCs w:val="18"/>
    </w:rPr>
  </w:style>
  <w:style w:type="character" w:customStyle="1" w:styleId="Char">
    <w:name w:val="正文文本缩进 Char"/>
    <w:basedOn w:val="a1"/>
    <w:link w:val="a9"/>
    <w:rsid w:val="00B76F39"/>
    <w:rPr>
      <w:kern w:val="2"/>
      <w:sz w:val="24"/>
    </w:rPr>
  </w:style>
  <w:style w:type="paragraph" w:styleId="ad">
    <w:name w:val="List Paragraph"/>
    <w:basedOn w:val="a"/>
    <w:uiPriority w:val="34"/>
    <w:qFormat/>
    <w:rsid w:val="007170E8"/>
    <w:pPr>
      <w:ind w:firstLineChars="200" w:firstLine="420"/>
    </w:pPr>
  </w:style>
</w:styles>
</file>

<file path=word/webSettings.xml><?xml version="1.0" encoding="utf-8"?>
<w:webSettings xmlns:r="http://schemas.openxmlformats.org/officeDocument/2006/relationships" xmlns:w="http://schemas.openxmlformats.org/wordprocessingml/2006/main">
  <w:divs>
    <w:div w:id="15321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84E1-B5F6-4928-895B-17614F0D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Words>
  <Characters>494</Characters>
  <Application>Microsoft Office Word</Application>
  <DocSecurity>0</DocSecurity>
  <Lines>4</Lines>
  <Paragraphs>1</Paragraphs>
  <ScaleCrop>false</ScaleCrop>
  <Company>cnce</Company>
  <LinksUpToDate>false</LinksUpToDate>
  <CharactersWithSpaces>579</CharactersWithSpaces>
  <SharedDoc>false</SharedDoc>
  <HLinks>
    <vt:vector size="6" baseType="variant">
      <vt:variant>
        <vt:i4>5832753</vt:i4>
      </vt:variant>
      <vt:variant>
        <vt:i4>0</vt:i4>
      </vt:variant>
      <vt:variant>
        <vt:i4>0</vt:i4>
      </vt:variant>
      <vt:variant>
        <vt:i4>5</vt:i4>
      </vt:variant>
      <vt:variant>
        <vt:lpwstr>mailto:office@cnpci.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第二届全国石油和化学工业自控仪表新技术新产品交流研讨会的通知</dc:title>
  <dc:creator>Chenjinmei</dc:creator>
  <cp:lastModifiedBy>Windows 用户</cp:lastModifiedBy>
  <cp:revision>18</cp:revision>
  <cp:lastPrinted>2009-04-21T10:29:00Z</cp:lastPrinted>
  <dcterms:created xsi:type="dcterms:W3CDTF">2015-10-25T13:56:00Z</dcterms:created>
  <dcterms:modified xsi:type="dcterms:W3CDTF">2016-06-13T11:22:00Z</dcterms:modified>
</cp:coreProperties>
</file>